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50560;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953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411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513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7488;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1040;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206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646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3088;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8512;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A30456"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A30456"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κινητρο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A30456">
            <w:rPr>
              <w:lang w:val="el-GR"/>
            </w:rPr>
            <w:instrText xml:space="preserve"> \</w:instrText>
          </w:r>
          <w:r w:rsidR="00CE1D11">
            <w:instrText>l</w:instrText>
          </w:r>
          <w:r w:rsidR="00CE1D11" w:rsidRPr="00A30456">
            <w:rPr>
              <w:lang w:val="el-GR"/>
            </w:rPr>
            <w:instrText xml:space="preserve"> "_</w:instrText>
          </w:r>
          <w:r w:rsidR="00CE1D11">
            <w:instrText>Toc</w:instrText>
          </w:r>
          <w:r w:rsidR="00CE1D11" w:rsidRPr="00A30456">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A30456">
            <w:rPr>
              <w:lang w:val="el-GR"/>
            </w:rPr>
            <w:instrText xml:space="preserve"> \</w:instrText>
          </w:r>
          <w:r w:rsidR="00CE1D11">
            <w:instrText>l</w:instrText>
          </w:r>
          <w:r w:rsidR="00CE1D11" w:rsidRPr="00A30456">
            <w:rPr>
              <w:lang w:val="el-GR"/>
            </w:rPr>
            <w:instrText xml:space="preserve"> "_</w:instrText>
          </w:r>
          <w:r w:rsidR="00CE1D11">
            <w:instrText>Toc</w:instrText>
          </w:r>
          <w:r w:rsidR="00CE1D11" w:rsidRPr="00A30456">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γλωσσα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A30456">
            <w:rPr>
              <w:lang w:val="el-GR"/>
            </w:rPr>
            <w:instrText xml:space="preserve"> \</w:instrText>
          </w:r>
          <w:r w:rsidR="00CE1D11">
            <w:instrText>l</w:instrText>
          </w:r>
          <w:r w:rsidR="00CE1D11" w:rsidRPr="00A30456">
            <w:rPr>
              <w:lang w:val="el-GR"/>
            </w:rPr>
            <w:instrText xml:space="preserve"> "_</w:instrText>
          </w:r>
          <w:r w:rsidR="00CE1D11">
            <w:instrText>Toc</w:instrText>
          </w:r>
          <w:r w:rsidR="00CE1D11" w:rsidRPr="00A30456">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1E66A699" w14:textId="77777777" w:rsidR="00CE1D11" w:rsidRDefault="00B97FD6">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B97FD6" w:rsidP="008B27F7">
      <w:pPr>
        <w:pStyle w:val="1"/>
        <w:spacing w:before="0"/>
        <w:jc w:val="center"/>
        <w:rPr>
          <w:rFonts w:ascii="Century Schoolbook" w:hAnsi="Century Schoolbook"/>
          <w:sz w:val="36"/>
          <w:szCs w:val="36"/>
          <w:lang w:val="el-GR"/>
        </w:rPr>
      </w:pP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0560" behindDoc="0" locked="0" layoutInCell="0" allowOverlap="1" wp14:anchorId="45AC7A2E" wp14:editId="570EC12C">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7488" behindDoc="0" locked="0" layoutInCell="0" allowOverlap="1" wp14:anchorId="12052F98" wp14:editId="59DDDB67">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6464" behindDoc="0" locked="0" layoutInCell="0" allowOverlap="1" wp14:anchorId="72052B9D" wp14:editId="2B07809D">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w:t>
      </w:r>
      <w:proofErr w:type="spellStart"/>
      <w:r w:rsidRPr="00D85EE2">
        <w:rPr>
          <w:rFonts w:ascii="Times New Roman" w:hAnsi="Times New Roman" w:cs="Times New Roman"/>
          <w:sz w:val="24"/>
          <w:szCs w:val="24"/>
          <w:lang w:val="el-GR"/>
        </w:rPr>
        <w:t>αναριθμηζόμενες</w:t>
      </w:r>
      <w:proofErr w:type="spellEnd"/>
      <w:r w:rsidRPr="00D85EE2">
        <w:rPr>
          <w:rFonts w:ascii="Times New Roman" w:hAnsi="Times New Roman" w:cs="Times New Roman"/>
          <w:sz w:val="24"/>
          <w:szCs w:val="24"/>
          <w:lang w:val="el-GR"/>
        </w:rPr>
        <w:t xml:space="preserve"> </w:t>
      </w:r>
    </w:p>
    <w:p w14:paraId="6182F2F7" w14:textId="77777777" w:rsidR="00CE1D11" w:rsidRDefault="00B97FD6">
      <w:pPr>
        <w:ind w:firstLine="0"/>
        <w:rPr>
          <w:rFonts w:ascii="Times New Roman" w:hAnsi="Times New Roman" w:cs="Times New Roman"/>
          <w:sz w:val="24"/>
          <w:szCs w:val="24"/>
        </w:rPr>
      </w:pPr>
      <w:proofErr w:type="spellStart"/>
      <w:r w:rsidRPr="00D85EE2">
        <w:rPr>
          <w:rFonts w:ascii="Times New Roman" w:hAnsi="Times New Roman" w:cs="Times New Roman"/>
          <w:sz w:val="24"/>
          <w:szCs w:val="24"/>
        </w:rPr>
        <w:t>κινήσεις</w:t>
      </w:r>
      <w:proofErr w:type="spellEnd"/>
      <w:r w:rsidRPr="00D85EE2">
        <w:rPr>
          <w:rFonts w:ascii="Times New Roman" w:hAnsi="Times New Roman" w:cs="Times New Roman"/>
          <w:sz w:val="24"/>
          <w:szCs w:val="24"/>
        </w:rPr>
        <w:t>.</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9536" behindDoc="1" locked="0" layoutInCell="1" allowOverlap="1" wp14:anchorId="78E1CEAA" wp14:editId="691B4ABA">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0320" behindDoc="0" locked="0" layoutInCell="1" allowOverlap="1" wp14:anchorId="6C67A7A2" wp14:editId="2A1D2570">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proofErr w:type="spellStart"/>
        <w:r w:rsidRPr="00B31E4F">
          <w:rPr>
            <w:rStyle w:val="-"/>
            <w:rFonts w:ascii="Times New Roman" w:hAnsi="Times New Roman" w:cs="Times New Roman"/>
            <w:b/>
            <w:bCs/>
            <w:color w:val="1F4E79" w:themeColor="accent5" w:themeShade="80"/>
            <w:sz w:val="24"/>
            <w:szCs w:val="24"/>
          </w:rPr>
          <w:t>shorturl</w:t>
        </w:r>
        <w:proofErr w:type="spellEnd"/>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proofErr w:type="spellStart"/>
        <w:r w:rsidRPr="00B31E4F">
          <w:rPr>
            <w:rStyle w:val="-"/>
            <w:rFonts w:ascii="Times New Roman" w:hAnsi="Times New Roman" w:cs="Times New Roman"/>
            <w:b/>
            <w:bCs/>
            <w:color w:val="1F4E79" w:themeColor="accent5" w:themeShade="80"/>
            <w:sz w:val="24"/>
            <w:szCs w:val="24"/>
          </w:rPr>
          <w:t>dNSPc</w:t>
        </w:r>
        <w:proofErr w:type="spellEnd"/>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1344" behindDoc="1" locked="0" layoutInCell="1" allowOverlap="1" wp14:anchorId="3ABC7315" wp14:editId="3B320FC8">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w:t>
      </w:r>
      <w:proofErr w:type="spellStart"/>
      <w:r w:rsidR="00DE341B" w:rsidRPr="00DE341B">
        <w:rPr>
          <w:rFonts w:ascii="Times New Roman" w:hAnsi="Times New Roman" w:cs="Times New Roman"/>
          <w:sz w:val="24"/>
          <w:szCs w:val="24"/>
          <w:lang w:val="el-GR"/>
        </w:rPr>
        <w:t>συμφραζόμενο</w:t>
      </w:r>
      <w:proofErr w:type="spellEnd"/>
      <w:r w:rsidR="00DE341B" w:rsidRPr="00DE341B">
        <w:rPr>
          <w:rFonts w:ascii="Times New Roman" w:hAnsi="Times New Roman" w:cs="Times New Roman"/>
          <w:sz w:val="24"/>
          <w:szCs w:val="24"/>
          <w:lang w:val="el-GR"/>
        </w:rPr>
        <w:t xml:space="preserve">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aff0"/>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2368" behindDoc="1" locked="0" layoutInCell="1" allowOverlap="1" wp14:anchorId="2B1654D7" wp14:editId="0A943A2F">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w:t>
      </w:r>
      <w:proofErr w:type="spellStart"/>
      <w:r w:rsidRPr="00B02E9B">
        <w:rPr>
          <w:rFonts w:ascii="Times New Roman" w:hAnsi="Times New Roman" w:cs="Times New Roman"/>
          <w:sz w:val="24"/>
          <w:szCs w:val="24"/>
          <w:lang w:val="el-GR"/>
        </w:rPr>
        <w:t>συμφραζόμενα</w:t>
      </w:r>
      <w:proofErr w:type="spellEnd"/>
      <w:r w:rsidRPr="00B02E9B">
        <w:rPr>
          <w:rFonts w:ascii="Times New Roman" w:hAnsi="Times New Roman" w:cs="Times New Roman"/>
          <w:sz w:val="24"/>
          <w:szCs w:val="24"/>
          <w:lang w:val="el-GR"/>
        </w:rPr>
        <w:t xml:space="preserve">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4416" behindDoc="0" locked="0" layoutInCell="1" allowOverlap="1" wp14:anchorId="1270C7AE" wp14:editId="64C66B19">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aff0"/>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5440" behindDoc="0" locked="0" layoutInCell="1" allowOverlap="1" wp14:anchorId="2C8F55E8" wp14:editId="23776A12">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569CAAEC"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proofErr w:type="spellStart"/>
      <w:r w:rsidR="00AD3C63">
        <w:rPr>
          <w:rFonts w:ascii="Times New Roman" w:hAnsi="Times New Roman" w:cs="Times New Roman"/>
          <w:b/>
          <w:bCs/>
          <w:sz w:val="24"/>
          <w:szCs w:val="24"/>
        </w:rPr>
        <w:t>MultiHeadedAttention</w:t>
      </w:r>
      <w:proofErr w:type="spellEnd"/>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56D4BBA0"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8512" behindDoc="0" locked="0" layoutInCell="1" allowOverlap="1" wp14:anchorId="0177FB85" wp14:editId="2F36EC7D">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28347E27"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 xml:space="preserve">Εικόνα 12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77D0522A" w14:textId="445BD88B" w:rsidR="00FD0588" w:rsidRPr="00BB06C7" w:rsidRDefault="00452010" w:rsidP="00BB06C7">
      <w:pPr>
        <w:tabs>
          <w:tab w:val="left" w:pos="3960"/>
        </w:tabs>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lastRenderedPageBreak/>
        <w:t xml:space="preserve">Εικόνα 12.1 </w:t>
      </w:r>
      <w:hyperlink r:id="rId36" w:history="1">
        <w:r w:rsidR="00CB020A" w:rsidRPr="000A3D78">
          <w:rPr>
            <w:rStyle w:val="-"/>
            <w:rFonts w:ascii="Times New Roman" w:hAnsi="Times New Roman" w:cs="Times New Roman"/>
            <w:b/>
            <w:bCs/>
            <w:sz w:val="24"/>
            <w:szCs w:val="24"/>
            <w:lang w:val="el-GR"/>
          </w:rPr>
          <w:t>https://github.com/ikoctac/annotated-transformer/[22</w:t>
        </w:r>
      </w:hyperlink>
      <w:r>
        <w:rPr>
          <w:rFonts w:ascii="Times New Roman" w:hAnsi="Times New Roman" w:cs="Times New Roman"/>
          <w:b/>
          <w:bCs/>
          <w:color w:val="1F4E79" w:themeColor="accent5" w:themeShade="80"/>
          <w:sz w:val="24"/>
          <w:szCs w:val="24"/>
          <w:lang w:val="el-GR"/>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proofErr w:type="spellStart"/>
      <w:r>
        <w:rPr>
          <w:rFonts w:ascii="Times New Roman" w:hAnsi="Times New Roman" w:cs="Times New Roman"/>
          <w:b/>
          <w:bCs/>
          <w:sz w:val="24"/>
          <w:szCs w:val="24"/>
        </w:rPr>
        <w:t>MultiHeadedAttention</w:t>
      </w:r>
      <w:proofErr w:type="spellEnd"/>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33014BE9" w:rsidR="008D3204" w:rsidRPr="00CB020A" w:rsidRDefault="008D3204" w:rsidP="008D3204">
      <w:pPr>
        <w:ind w:firstLine="0"/>
        <w:jc w:val="center"/>
        <w:rPr>
          <w:rFonts w:ascii="Times New Roman" w:hAnsi="Times New Roman" w:cs="Times New Roman"/>
          <w:b/>
          <w:bCs/>
          <w:color w:val="1F4E79" w:themeColor="accent5" w:themeShade="80"/>
          <w:sz w:val="24"/>
          <w:szCs w:val="24"/>
          <w:lang w:val="el-GR"/>
        </w:rPr>
      </w:pPr>
      <w:r w:rsidRPr="00CB020A">
        <w:rPr>
          <w:rFonts w:ascii="Times New Roman" w:hAnsi="Times New Roman" w:cs="Times New Roman"/>
          <w:b/>
          <w:bCs/>
          <w:color w:val="1F4E79" w:themeColor="accent5" w:themeShade="80"/>
          <w:sz w:val="24"/>
          <w:szCs w:val="24"/>
          <w:lang w:val="el-GR"/>
        </w:rPr>
        <w:t>Εικόνα 1</w:t>
      </w:r>
      <w:r w:rsidR="003C0C51" w:rsidRPr="00CB020A">
        <w:rPr>
          <w:rFonts w:ascii="Times New Roman" w:hAnsi="Times New Roman" w:cs="Times New Roman"/>
          <w:b/>
          <w:bCs/>
          <w:color w:val="1F4E79" w:themeColor="accent5" w:themeShade="80"/>
          <w:sz w:val="24"/>
          <w:szCs w:val="24"/>
          <w:lang w:val="el-GR"/>
        </w:rPr>
        <w:t>3</w:t>
      </w:r>
      <w:r w:rsidRPr="00CB020A">
        <w:rPr>
          <w:rFonts w:ascii="Times New Roman" w:hAnsi="Times New Roman" w:cs="Times New Roman"/>
          <w:b/>
          <w:bCs/>
          <w:color w:val="1F4E79" w:themeColor="accent5" w:themeShade="80"/>
          <w:sz w:val="24"/>
          <w:szCs w:val="24"/>
          <w:lang w:val="el-GR"/>
        </w:rPr>
        <w:t xml:space="preserve"> </w:t>
      </w:r>
      <w:hyperlink r:id="rId38" w:history="1">
        <w:r w:rsidR="00527753" w:rsidRPr="00CB020A">
          <w:rPr>
            <w:rStyle w:val="-"/>
            <w:rFonts w:ascii="Times New Roman" w:hAnsi="Times New Roman" w:cs="Times New Roman"/>
            <w:b/>
            <w:bCs/>
            <w:sz w:val="24"/>
            <w:szCs w:val="24"/>
          </w:rPr>
          <w:t>https</w:t>
        </w:r>
        <w:r w:rsidR="00527753" w:rsidRPr="00CB020A">
          <w:rPr>
            <w:rStyle w:val="-"/>
            <w:rFonts w:ascii="Times New Roman" w:hAnsi="Times New Roman" w:cs="Times New Roman"/>
            <w:b/>
            <w:bCs/>
            <w:sz w:val="24"/>
            <w:szCs w:val="24"/>
            <w:lang w:val="el-GR"/>
          </w:rPr>
          <w:t>://</w:t>
        </w:r>
        <w:proofErr w:type="spellStart"/>
        <w:r w:rsidR="00527753" w:rsidRPr="00CB020A">
          <w:rPr>
            <w:rStyle w:val="-"/>
            <w:rFonts w:ascii="Times New Roman" w:hAnsi="Times New Roman" w:cs="Times New Roman"/>
            <w:b/>
            <w:bCs/>
            <w:sz w:val="24"/>
            <w:szCs w:val="24"/>
          </w:rPr>
          <w:t>github</w:t>
        </w:r>
        <w:proofErr w:type="spellEnd"/>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com</w:t>
        </w:r>
        <w:r w:rsidR="00527753" w:rsidRPr="00CB020A">
          <w:rPr>
            <w:rStyle w:val="-"/>
            <w:rFonts w:ascii="Times New Roman" w:hAnsi="Times New Roman" w:cs="Times New Roman"/>
            <w:b/>
            <w:bCs/>
            <w:sz w:val="24"/>
            <w:szCs w:val="24"/>
            <w:lang w:val="el-GR"/>
          </w:rPr>
          <w:t>/</w:t>
        </w:r>
        <w:proofErr w:type="spellStart"/>
        <w:r w:rsidR="00527753" w:rsidRPr="00CB020A">
          <w:rPr>
            <w:rStyle w:val="-"/>
            <w:rFonts w:ascii="Times New Roman" w:hAnsi="Times New Roman" w:cs="Times New Roman"/>
            <w:b/>
            <w:bCs/>
            <w:sz w:val="24"/>
            <w:szCs w:val="24"/>
          </w:rPr>
          <w:t>ikoctac</w:t>
        </w:r>
        <w:proofErr w:type="spellEnd"/>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annotated</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transformer</w:t>
        </w:r>
      </w:hyperlink>
      <w:r w:rsidR="00CB020A" w:rsidRPr="00CB020A">
        <w:rPr>
          <w:rFonts w:ascii="Times New Roman" w:hAnsi="Times New Roman" w:cs="Times New Roman"/>
          <w:b/>
          <w:bCs/>
          <w:color w:val="1F4E79" w:themeColor="accent5" w:themeShade="80"/>
          <w:sz w:val="24"/>
          <w:szCs w:val="24"/>
          <w:lang w:val="el-GR"/>
        </w:rPr>
        <w:t>[22]</w:t>
      </w:r>
    </w:p>
    <w:p w14:paraId="47C0E444" w14:textId="77777777" w:rsidR="00C264D0" w:rsidRPr="00CB020A" w:rsidRDefault="00C264D0" w:rsidP="004E0916">
      <w:pPr>
        <w:ind w:firstLine="0"/>
        <w:rPr>
          <w:rFonts w:ascii="Times New Roman" w:hAnsi="Times New Roman" w:cs="Times New Roman"/>
          <w:b/>
          <w:bCs/>
          <w:color w:val="1F4E79" w:themeColor="accent5" w:themeShade="80"/>
          <w:sz w:val="32"/>
          <w:szCs w:val="32"/>
          <w:lang w:val="el-GR"/>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608D117B" w14:textId="46991A71" w:rsidR="008654F4" w:rsidRPr="007719C1" w:rsidRDefault="00C63762" w:rsidP="0005145A">
      <w:pPr>
        <w:jc w:val="center"/>
        <w:rPr>
          <w:rFonts w:ascii="Times New Roman" w:hAnsi="Times New Roman" w:cs="Times New Roman"/>
          <w:b/>
          <w:bCs/>
          <w:color w:val="1F4E79" w:themeColor="accent5" w:themeShade="80"/>
          <w:sz w:val="24"/>
          <w:szCs w:val="24"/>
          <w:lang w:val="el-GR"/>
        </w:rPr>
      </w:pPr>
      <w:r w:rsidRPr="0005145A">
        <w:rPr>
          <w:rFonts w:ascii="Times New Roman" w:hAnsi="Times New Roman" w:cs="Times New Roman"/>
          <w:b/>
          <w:bCs/>
          <w:color w:val="1F4E79" w:themeColor="accent5" w:themeShade="80"/>
          <w:sz w:val="24"/>
          <w:szCs w:val="24"/>
          <w:lang w:val="el-GR"/>
        </w:rPr>
        <w:t xml:space="preserve">Εικόνα 13 </w:t>
      </w:r>
      <w:hyperlink r:id="rId40" w:history="1">
        <w:r w:rsidR="0005145A" w:rsidRPr="000A3D78">
          <w:rPr>
            <w:rStyle w:val="-"/>
            <w:rFonts w:ascii="Times New Roman" w:hAnsi="Times New Roman" w:cs="Times New Roman"/>
            <w:b/>
            <w:bCs/>
            <w:sz w:val="24"/>
            <w:szCs w:val="24"/>
            <w:lang w:val="el-GR"/>
          </w:rPr>
          <w:t>https://github.com/ikoctac/annotated-transformer [22</w:t>
        </w:r>
      </w:hyperlink>
      <w:r w:rsidRPr="0005145A">
        <w:rPr>
          <w:rFonts w:ascii="Times New Roman" w:hAnsi="Times New Roman" w:cs="Times New Roman"/>
          <w:b/>
          <w:bCs/>
          <w:color w:val="1F4E79" w:themeColor="accent5" w:themeShade="80"/>
          <w:sz w:val="24"/>
          <w:szCs w:val="24"/>
          <w:lang w:val="el-GR"/>
        </w:rPr>
        <w:t>]</w:t>
      </w:r>
      <w:r w:rsidR="0005145A">
        <w:rPr>
          <w:rFonts w:ascii="Times New Roman" w:hAnsi="Times New Roman" w:cs="Times New Roman"/>
          <w:b/>
          <w:bCs/>
          <w:color w:val="1F4E79" w:themeColor="accent5" w:themeShade="80"/>
          <w:sz w:val="24"/>
          <w:szCs w:val="24"/>
          <w:lang w:val="el-GR"/>
        </w:rPr>
        <w:t xml:space="preserve"> </w:t>
      </w:r>
    </w:p>
    <w:p w14:paraId="2F644069" w14:textId="77777777" w:rsidR="006504D4" w:rsidRPr="007719C1" w:rsidRDefault="006504D4" w:rsidP="0005145A">
      <w:pPr>
        <w:jc w:val="center"/>
        <w:rPr>
          <w:rFonts w:ascii="Times New Roman" w:hAnsi="Times New Roman" w:cs="Times New Roman"/>
          <w:b/>
          <w:bCs/>
          <w:color w:val="1F4E79" w:themeColor="accent5" w:themeShade="80"/>
          <w:sz w:val="24"/>
          <w:szCs w:val="24"/>
          <w:lang w:val="el-GR"/>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51584" behindDoc="1" locked="0" layoutInCell="1" allowOverlap="1" wp14:anchorId="05EF21E2" wp14:editId="6C159BA2">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D48C1D4"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 xml:space="preserve">Εικόνα 14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nlp</w:t>
        </w:r>
        <w:proofErr w:type="spellEnd"/>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harvard</w:t>
        </w:r>
        <w:proofErr w:type="spellEnd"/>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edu</w:t>
        </w:r>
        <w:proofErr w:type="spellEnd"/>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6E9CC6D7" w14:textId="7F86D372"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628D7A7F"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2608" behindDoc="1" locked="0" layoutInCell="1" allowOverlap="1" wp14:anchorId="086A0793" wp14:editId="14009036">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proofErr w:type="spellStart"/>
      <w:r w:rsidR="00A568F6">
        <w:rPr>
          <w:rFonts w:ascii="Times New Roman" w:hAnsi="Times New Roman" w:cs="Times New Roman"/>
          <w:b/>
          <w:bCs/>
          <w:sz w:val="24"/>
          <w:szCs w:val="24"/>
        </w:rPr>
        <w:t>LayerNorm</w:t>
      </w:r>
      <w:proofErr w:type="spellEnd"/>
      <w:r w:rsidR="00EC71BC" w:rsidRPr="006B4B0C">
        <w:rPr>
          <w:rFonts w:ascii="Times New Roman" w:hAnsi="Times New Roman" w:cs="Times New Roman"/>
          <w:b/>
          <w:bCs/>
          <w:sz w:val="24"/>
          <w:szCs w:val="24"/>
          <w:lang w:val="el-GR"/>
        </w:rPr>
        <w:t>.</w:t>
      </w:r>
    </w:p>
    <w:p w14:paraId="581267BD" w14:textId="4E4C5CB5" w:rsidR="00631A1A"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Pr="00122DFF">
        <w:rPr>
          <w:rFonts w:ascii="Times New Roman" w:hAnsi="Times New Roman" w:cs="Times New Roman"/>
          <w:b/>
          <w:bCs/>
          <w:color w:val="1F4E79" w:themeColor="accent5" w:themeShade="80"/>
          <w:sz w:val="24"/>
          <w:szCs w:val="24"/>
          <w:lang w:val="el-GR"/>
        </w:rPr>
        <w:t xml:space="preserve"> </w:t>
      </w:r>
      <w:hyperlink r:id="rId44" w:history="1">
        <w:r w:rsidR="00631A1A" w:rsidRPr="000A3D78">
          <w:rPr>
            <w:rStyle w:val="-"/>
            <w:rFonts w:ascii="Times New Roman" w:hAnsi="Times New Roman" w:cs="Times New Roman"/>
            <w:b/>
            <w:bCs/>
            <w:sz w:val="24"/>
            <w:szCs w:val="24"/>
            <w:lang w:val="el-GR"/>
          </w:rPr>
          <w:t>https://github.com/ikoctac/annotated-transformer [22</w:t>
        </w:r>
      </w:hyperlink>
      <w:r w:rsidR="00631A1A" w:rsidRPr="0005145A">
        <w:rPr>
          <w:rFonts w:ascii="Times New Roman" w:hAnsi="Times New Roman" w:cs="Times New Roman"/>
          <w:b/>
          <w:bCs/>
          <w:color w:val="1F4E79" w:themeColor="accent5" w:themeShade="80"/>
          <w:sz w:val="24"/>
          <w:szCs w:val="24"/>
          <w:lang w:val="el-GR"/>
        </w:rPr>
        <w:t>]</w:t>
      </w:r>
      <w:r w:rsidR="00631A1A">
        <w:rPr>
          <w:rFonts w:ascii="Times New Roman" w:hAnsi="Times New Roman" w:cs="Times New Roman"/>
          <w:b/>
          <w:bCs/>
          <w:color w:val="1F4E79" w:themeColor="accent5" w:themeShade="80"/>
          <w:sz w:val="24"/>
          <w:szCs w:val="24"/>
          <w:lang w:val="el-GR"/>
        </w:rPr>
        <w:t xml:space="preserve"> </w:t>
      </w:r>
    </w:p>
    <w:p w14:paraId="3976E029"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4314B401"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1EB91C22"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2F07FC3E" w14:textId="0C4A700B" w:rsidR="00005CCC" w:rsidRPr="001C489C" w:rsidRDefault="00005CCC" w:rsidP="00631A1A">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59776" behindDoc="1" locked="0" layoutInCell="1" allowOverlap="1" wp14:anchorId="7704C88A" wp14:editId="6A25B27C">
            <wp:simplePos x="0" y="0"/>
            <wp:positionH relativeFrom="column">
              <wp:posOffset>-10160</wp:posOffset>
            </wp:positionH>
            <wp:positionV relativeFrom="paragraph">
              <wp:posOffset>-723900</wp:posOffset>
            </wp:positionV>
            <wp:extent cx="5743575" cy="2857500"/>
            <wp:effectExtent l="0" t="0" r="0" b="0"/>
            <wp:wrapTight wrapText="bothSides">
              <wp:wrapPolygon edited="0">
                <wp:start x="0" y="0"/>
                <wp:lineTo x="0" y="21456"/>
                <wp:lineTo x="21564" y="21456"/>
                <wp:lineTo x="21564" y="0"/>
                <wp:lineTo x="0" y="0"/>
              </wp:wrapPolygon>
            </wp:wrapTight>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14:sizeRelH relativeFrom="margin">
              <wp14:pctWidth>0</wp14:pctWidth>
            </wp14:sizeRelH>
          </wp:anchor>
        </w:drawing>
      </w:r>
      <w:r w:rsidRPr="001C489C">
        <w:rPr>
          <w:rFonts w:ascii="Times New Roman" w:hAnsi="Times New Roman" w:cs="Times New Roman"/>
          <w:b/>
          <w:bCs/>
          <w:color w:val="1F4E79" w:themeColor="accent5" w:themeShade="80"/>
          <w:sz w:val="24"/>
          <w:szCs w:val="24"/>
          <w:lang w:val="el-GR"/>
        </w:rPr>
        <w:t xml:space="preserve">Εικόνα 15.2 </w:t>
      </w:r>
      <w:hyperlink r:id="rId46" w:history="1">
        <w:r w:rsidRPr="001C489C">
          <w:rPr>
            <w:rStyle w:val="-"/>
            <w:rFonts w:ascii="Times New Roman" w:hAnsi="Times New Roman" w:cs="Times New Roman"/>
            <w:b/>
            <w:bCs/>
            <w:sz w:val="24"/>
            <w:szCs w:val="24"/>
            <w:lang w:val="el-GR"/>
          </w:rPr>
          <w:t>https://github.com/ikoctac/annotated-transformer</w:t>
        </w:r>
      </w:hyperlink>
      <w:r w:rsidRPr="001C489C">
        <w:rPr>
          <w:rFonts w:ascii="Times New Roman" w:hAnsi="Times New Roman" w:cs="Times New Roman"/>
          <w:b/>
          <w:bCs/>
          <w:color w:val="1F4E79" w:themeColor="accent5" w:themeShade="80"/>
          <w:sz w:val="24"/>
          <w:szCs w:val="24"/>
          <w:lang w:val="el-GR"/>
        </w:rPr>
        <w:t xml:space="preserve"> [22]</w:t>
      </w:r>
    </w:p>
    <w:p w14:paraId="62822092" w14:textId="2B293A87" w:rsidR="006B4B0C" w:rsidRPr="00631A1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Default="00086378" w:rsidP="007D2342">
      <w:pPr>
        <w:ind w:firstLine="0"/>
        <w:rPr>
          <w:rFonts w:ascii="Times New Roman" w:hAnsi="Times New Roman" w:cs="Times New Roman"/>
          <w:b/>
          <w:bCs/>
          <w:color w:val="1F4E79" w:themeColor="accent5" w:themeShade="80"/>
          <w:sz w:val="32"/>
          <w:szCs w:val="32"/>
          <w:lang w:val="el-GR"/>
        </w:rPr>
      </w:pPr>
    </w:p>
    <w:p w14:paraId="1DE65C53" w14:textId="5C93DE08"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708FA23E" w:rsidR="007D2342" w:rsidRPr="00B42046" w:rsidRDefault="007D2342" w:rsidP="007D2342">
      <w:pPr>
        <w:ind w:firstLine="0"/>
        <w:rPr>
          <w:rFonts w:ascii="Times New Roman" w:hAnsi="Times New Roman" w:cs="Times New Roman"/>
          <w:b/>
          <w:bCs/>
          <w:sz w:val="24"/>
          <w:szCs w:val="24"/>
          <w:lang w:val="el-GR"/>
        </w:rPr>
      </w:pPr>
      <w:r w:rsidRPr="00A51CDC">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Pr="007D2342">
        <w:rPr>
          <w:rFonts w:ascii="Times New Roman" w:hAnsi="Times New Roman" w:cs="Times New Roman"/>
          <w:sz w:val="24"/>
          <w:szCs w:val="24"/>
          <w:lang w:val="el-GR"/>
        </w:rPr>
        <w:t xml:space="preserve"> (</w:t>
      </w:r>
      <w:r>
        <w:rPr>
          <w:rFonts w:ascii="Times New Roman" w:hAnsi="Times New Roman" w:cs="Times New Roman"/>
          <w:b/>
          <w:bCs/>
          <w:sz w:val="24"/>
          <w:szCs w:val="24"/>
        </w:rPr>
        <w:t>Encodings</w:t>
      </w:r>
      <w:r w:rsidRPr="007A593F">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344D5B82" w14:textId="51500CF9" w:rsidR="00122DFF" w:rsidRPr="00B42046" w:rsidRDefault="00122DFF"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5680" behindDoc="1" locked="0" layoutInCell="1" allowOverlap="1" wp14:anchorId="102F44CB" wp14:editId="71FB13F2">
            <wp:simplePos x="0" y="0"/>
            <wp:positionH relativeFrom="column">
              <wp:posOffset>38100</wp:posOffset>
            </wp:positionH>
            <wp:positionV relativeFrom="paragraph">
              <wp:posOffset>27876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0B1763D0" w14:textId="7816C875" w:rsidR="000B7328"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 xml:space="preserve">Εικόνα 16 </w:t>
      </w:r>
      <w:hyperlink r:id="rId48" w:history="1">
        <w:r w:rsidRPr="00122DFF">
          <w:rPr>
            <w:rStyle w:val="-"/>
            <w:rFonts w:ascii="Times New Roman" w:hAnsi="Times New Roman" w:cs="Times New Roman"/>
            <w:b/>
            <w:bCs/>
            <w:color w:val="1F4E79" w:themeColor="accent5" w:themeShade="80"/>
            <w:sz w:val="24"/>
            <w:szCs w:val="24"/>
            <w:lang w:val="el-GR"/>
          </w:rPr>
          <w:t>https://nlp.seas.harvard.edu/annotated-transformer/</w:t>
        </w:r>
      </w:hyperlink>
      <w:r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4D7AFE65"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5869CEED" w:rsidR="00122DFF" w:rsidRDefault="00A22A8C" w:rsidP="00122DFF">
      <w:pPr>
        <w:ind w:firstLine="0"/>
        <w:rPr>
          <w:rFonts w:ascii="Times New Roman" w:hAnsi="Times New Roman" w:cs="Times New Roman"/>
          <w:b/>
          <w:bCs/>
          <w:sz w:val="24"/>
          <w:szCs w:val="24"/>
          <w:lang w:val="el-GR"/>
        </w:rPr>
      </w:pPr>
      <w:r>
        <w:rPr>
          <w:rFonts w:ascii="Times New Roman" w:hAnsi="Times New Roman" w:cs="Times New Roman"/>
          <w:sz w:val="24"/>
          <w:szCs w:val="24"/>
          <w:lang w:val="el-GR"/>
        </w:rPr>
        <w:t>Τέλος</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έχου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sidRPr="00A22A8C">
        <w:rPr>
          <w:rFonts w:ascii="Times New Roman" w:hAnsi="Times New Roman" w:cs="Times New Roman"/>
          <w:b/>
          <w:bCs/>
          <w:sz w:val="24"/>
          <w:szCs w:val="24"/>
        </w:rPr>
        <w:t>stacking</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παναλαμβάνε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βή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γ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Attentio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F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Normalization</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έσ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από</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πολλαπλά</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ρώ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οντέλ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ας</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bas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6 </w:t>
      </w:r>
      <w:r>
        <w:rPr>
          <w:rFonts w:ascii="Times New Roman" w:hAnsi="Times New Roman" w:cs="Times New Roman"/>
          <w:sz w:val="24"/>
          <w:szCs w:val="24"/>
          <w:lang w:val="el-GR"/>
        </w:rPr>
        <w:t>ενώ</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Larg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12). </w:t>
      </w:r>
      <w:r>
        <w:rPr>
          <w:rFonts w:ascii="Times New Roman" w:hAnsi="Times New Roman" w:cs="Times New Roman"/>
          <w:sz w:val="24"/>
          <w:szCs w:val="24"/>
          <w:lang w:val="el-GR"/>
        </w:rPr>
        <w:t xml:space="preserve">Το </w:t>
      </w:r>
      <w:r>
        <w:rPr>
          <w:rFonts w:ascii="Times New Roman" w:hAnsi="Times New Roman" w:cs="Times New Roman"/>
          <w:b/>
          <w:bCs/>
          <w:sz w:val="24"/>
          <w:szCs w:val="24"/>
        </w:rPr>
        <w:t>Stacking</w:t>
      </w:r>
      <w:r w:rsidRPr="00A22A8C">
        <w:rPr>
          <w:rFonts w:ascii="Times New Roman" w:hAnsi="Times New Roman" w:cs="Times New Roman"/>
          <w:b/>
          <w:bCs/>
          <w:sz w:val="24"/>
          <w:szCs w:val="24"/>
          <w:lang w:val="el-GR"/>
        </w:rPr>
        <w:t xml:space="preserve"> </w:t>
      </w:r>
      <w:r w:rsidRPr="00A22A8C">
        <w:rPr>
          <w:rFonts w:ascii="Times New Roman" w:hAnsi="Times New Roman" w:cs="Times New Roman"/>
          <w:sz w:val="24"/>
          <w:szCs w:val="24"/>
          <w:lang w:val="el-GR"/>
        </w:rPr>
        <w:t>επιτυγχάνεται</w:t>
      </w:r>
      <w:r>
        <w:rPr>
          <w:rFonts w:ascii="Times New Roman" w:hAnsi="Times New Roman" w:cs="Times New Roman"/>
          <w:sz w:val="24"/>
          <w:szCs w:val="24"/>
          <w:lang w:val="el-GR"/>
        </w:rPr>
        <w:t xml:space="preserve"> με 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proofErr w:type="spellStart"/>
      <w:r w:rsidRPr="00A22A8C">
        <w:rPr>
          <w:rFonts w:ascii="Times New Roman" w:hAnsi="Times New Roman" w:cs="Times New Roman"/>
          <w:b/>
          <w:bCs/>
          <w:sz w:val="24"/>
          <w:szCs w:val="24"/>
        </w:rPr>
        <w:t>EncoderLayer</w:t>
      </w:r>
      <w:proofErr w:type="spellEnd"/>
      <w:r w:rsidRPr="00A22A8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οποία βρίσκεται σ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w:t>
      </w:r>
      <w:r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5532608F" w:rsidR="00FB4312" w:rsidRDefault="003B3789" w:rsidP="00122DF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56704" behindDoc="1" locked="0" layoutInCell="1" allowOverlap="1" wp14:anchorId="41793C1E" wp14:editId="4839238C">
            <wp:simplePos x="0" y="0"/>
            <wp:positionH relativeFrom="column">
              <wp:posOffset>0</wp:posOffset>
            </wp:positionH>
            <wp:positionV relativeFrom="paragraph">
              <wp:posOffset>-48641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p>
    <w:p w14:paraId="592F0300" w14:textId="77777777"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 xml:space="preserve">Εικόνα 17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3392" behindDoc="1" locked="0" layoutInCell="1" allowOverlap="1" wp14:anchorId="7A3DC6AA" wp14:editId="7388DE55">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C10553A"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 xml:space="preserve">Εικόνα 18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lastRenderedPageBreak/>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A30456">
        <w:rPr>
          <w:lang w:val="el-GR"/>
        </w:rPr>
        <w:instrText xml:space="preserve"> \</w:instrText>
      </w:r>
      <w:r w:rsidR="00B76CAC">
        <w:instrText>l</w:instrText>
      </w:r>
      <w:r w:rsidR="00B76CAC" w:rsidRPr="00A30456">
        <w:rPr>
          <w:lang w:val="el-GR"/>
        </w:rPr>
        <w:instrText xml:space="preserve"> "</w:instrText>
      </w:r>
      <w:r w:rsidR="00B76CAC">
        <w:instrText>MultiHeadSelfAttention</w:instrText>
      </w:r>
      <w:r w:rsidR="00B76CAC" w:rsidRPr="00A30456">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proofErr w:type="spellStart"/>
      <w:r w:rsidR="00B76CAC">
        <w:rPr>
          <w:rFonts w:ascii="Times New Roman" w:hAnsi="Times New Roman" w:cs="Times New Roman"/>
          <w:b/>
          <w:bCs/>
          <w:sz w:val="24"/>
          <w:szCs w:val="24"/>
        </w:rPr>
        <w:t>DecodeLayer</w:t>
      </w:r>
      <w:proofErr w:type="spellEnd"/>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A30456">
        <w:rPr>
          <w:lang w:val="el-GR"/>
        </w:rPr>
        <w:instrText xml:space="preserve"> \</w:instrText>
      </w:r>
      <w:r w:rsidR="00B76CAC">
        <w:instrText>l</w:instrText>
      </w:r>
      <w:r w:rsidR="00B76CAC" w:rsidRPr="00A30456">
        <w:rPr>
          <w:lang w:val="el-GR"/>
        </w:rPr>
        <w:instrText xml:space="preserve"> "</w:instrText>
      </w:r>
      <w:r w:rsidR="00B76CAC">
        <w:instrText>MultiHeadSelfAttention</w:instrText>
      </w:r>
      <w:r w:rsidR="00B76CAC" w:rsidRPr="00A30456">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7728" behindDoc="1" locked="0" layoutInCell="1" allowOverlap="1" wp14:anchorId="09C31554" wp14:editId="53159CC8">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53FDE4B2"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 xml:space="preserve">Εικόνα 19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6FE5C98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proofErr w:type="spellStart"/>
      <w:r w:rsidRPr="006A6EC4">
        <w:rPr>
          <w:rFonts w:ascii="Times New Roman" w:hAnsi="Times New Roman" w:cs="Times New Roman"/>
          <w:b/>
          <w:bCs/>
          <w:sz w:val="24"/>
          <w:szCs w:val="24"/>
        </w:rPr>
        <w:t>DecoderLayer</w:t>
      </w:r>
      <w:proofErr w:type="spellEnd"/>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71612F" w:rsidRPr="0071612F">
        <w:rPr>
          <w:rFonts w:ascii="Times New Roman" w:hAnsi="Times New Roman" w:cs="Times New Roman"/>
          <w:sz w:val="24"/>
          <w:szCs w:val="24"/>
          <w:lang w:val="el-GR"/>
        </w:rPr>
        <w:t xml:space="preserve"> “</w:t>
      </w:r>
      <w:proofErr w:type="spellStart"/>
      <w:r w:rsidR="0071612F">
        <w:fldChar w:fldCharType="begin"/>
      </w:r>
      <w:r w:rsidR="0071612F">
        <w:instrText>HYPERLINK</w:instrText>
      </w:r>
      <w:r w:rsidR="0071612F" w:rsidRPr="00A30456">
        <w:rPr>
          <w:lang w:val="el-GR"/>
        </w:rPr>
        <w:instrText xml:space="preserve"> \</w:instrText>
      </w:r>
      <w:r w:rsidR="0071612F">
        <w:instrText>l</w:instrText>
      </w:r>
      <w:r w:rsidR="0071612F" w:rsidRPr="00A30456">
        <w:rPr>
          <w:lang w:val="el-GR"/>
        </w:rPr>
        <w:instrText xml:space="preserve"> "</w:instrText>
      </w:r>
      <w:r w:rsidR="0071612F">
        <w:instrText>MultiHeadSelfAttention</w:instrText>
      </w:r>
      <w:r w:rsidR="0071612F" w:rsidRPr="00A30456">
        <w:rPr>
          <w:lang w:val="el-GR"/>
        </w:rPr>
        <w:instrText>"</w:instrText>
      </w:r>
      <w:r w:rsidR="0071612F">
        <w:fldChar w:fldCharType="separate"/>
      </w:r>
      <w:r w:rsidR="0071612F" w:rsidRPr="0071612F">
        <w:rPr>
          <w:rStyle w:val="-"/>
          <w:rFonts w:ascii="Times New Roman" w:hAnsi="Times New Roman" w:cs="Times New Roman"/>
          <w:b/>
          <w:bCs/>
          <w:sz w:val="24"/>
          <w:szCs w:val="24"/>
          <w:lang w:val="el-GR"/>
        </w:rPr>
        <w:t>MultiHeadSelfAttention</w:t>
      </w:r>
      <w:proofErr w:type="spellEnd"/>
      <w:r w:rsidR="0071612F">
        <w:rPr>
          <w:rStyle w:val="-"/>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8752" behindDoc="1" locked="0" layoutInCell="1" allowOverlap="1" wp14:anchorId="2B7A5184" wp14:editId="7F2C8636">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1F35F116"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 xml:space="preserve">Εικόνα 20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706D0DC4" w14:textId="1D7690B2"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04DE1085" w14:textId="5B3FAFEA"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A30456">
        <w:rPr>
          <w:lang w:val="el-GR"/>
        </w:rPr>
        <w:instrText xml:space="preserve"> \</w:instrText>
      </w:r>
      <w:r w:rsidR="00E83788">
        <w:instrText>l</w:instrText>
      </w:r>
      <w:r w:rsidR="00E83788" w:rsidRPr="00A30456">
        <w:rPr>
          <w:lang w:val="el-GR"/>
        </w:rPr>
        <w:instrText xml:space="preserve"> "</w:instrText>
      </w:r>
      <w:r w:rsidR="00E83788">
        <w:instrText>AddNorm</w:instrText>
      </w:r>
      <w:r w:rsidR="00E83788" w:rsidRPr="00A30456">
        <w:rPr>
          <w:lang w:val="el-GR"/>
        </w:rPr>
        <w:instrText>"</w:instrText>
      </w:r>
      <w:r w:rsidR="00E83788">
        <w:fldChar w:fldCharType="separate"/>
      </w:r>
      <w:r w:rsidR="00E83788" w:rsidRPr="00E83788">
        <w:rPr>
          <w:rStyle w:val="-"/>
          <w:rFonts w:ascii="Times New Roman" w:hAnsi="Times New Roman" w:cs="Times New Roman"/>
          <w:b/>
          <w:bCs/>
          <w:sz w:val="24"/>
          <w:szCs w:val="24"/>
          <w:lang w:val="el-GR"/>
        </w:rPr>
        <w:t>AddNorm</w:t>
      </w:r>
      <w:proofErr w:type="spellEnd"/>
      <w:r w:rsidR="00E83788">
        <w:rPr>
          <w:rStyle w:val="-"/>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7F231B7F" w14:textId="77777777" w:rsidR="00225694" w:rsidRDefault="00225694" w:rsidP="00131065">
      <w:pPr>
        <w:ind w:firstLine="0"/>
        <w:rPr>
          <w:rFonts w:ascii="Times New Roman" w:hAnsi="Times New Roman" w:cs="Times New Roman"/>
          <w:b/>
          <w:bCs/>
          <w:sz w:val="24"/>
          <w:szCs w:val="24"/>
          <w:lang w:val="el-GR"/>
        </w:rPr>
      </w:pPr>
    </w:p>
    <w:p w14:paraId="1B65DF98" w14:textId="7C6AAAF5"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131065">
      <w:pPr>
        <w:ind w:firstLine="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proofErr w:type="spellStart"/>
      <w:r w:rsidR="007719C1" w:rsidRPr="007719C1">
        <w:rPr>
          <w:rFonts w:ascii="Times New Roman" w:hAnsi="Times New Roman" w:cs="Times New Roman"/>
          <w:b/>
          <w:bCs/>
          <w:sz w:val="24"/>
          <w:szCs w:val="24"/>
        </w:rPr>
        <w:t>DecoderLayer</w:t>
      </w:r>
      <w:proofErr w:type="spellEnd"/>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800" behindDoc="1" locked="0" layoutInCell="1" allowOverlap="1" wp14:anchorId="60E5901C" wp14:editId="433D3C67">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5918D450" w:rsidR="00882811" w:rsidRDefault="00882811" w:rsidP="00A30440">
      <w:pPr>
        <w:ind w:firstLine="0"/>
        <w:jc w:val="center"/>
        <w:rPr>
          <w:rFonts w:ascii="Times New Roman" w:hAnsi="Times New Roman" w:cs="Times New Roman"/>
          <w:b/>
          <w:bCs/>
          <w:color w:val="1F4E79" w:themeColor="accent5" w:themeShade="80"/>
          <w:sz w:val="24"/>
          <w:szCs w:val="24"/>
          <w:lang w:val="el-GR"/>
        </w:rPr>
      </w:pPr>
      <w:r w:rsidRPr="00A30440">
        <w:rPr>
          <w:rFonts w:ascii="Times New Roman" w:hAnsi="Times New Roman" w:cs="Times New Roman"/>
          <w:b/>
          <w:bCs/>
          <w:color w:val="1F4E79" w:themeColor="accent5" w:themeShade="80"/>
          <w:sz w:val="24"/>
          <w:szCs w:val="24"/>
          <w:lang w:val="el-GR"/>
        </w:rPr>
        <w:t xml:space="preserve">Εικόνα 21 </w:t>
      </w:r>
      <w:hyperlink r:id="rId58" w:history="1">
        <w:r w:rsidR="00A30440" w:rsidRPr="000A3D78">
          <w:rPr>
            <w:rStyle w:val="-"/>
            <w:rFonts w:ascii="Times New Roman" w:hAnsi="Times New Roman" w:cs="Times New Roman"/>
            <w:b/>
            <w:bCs/>
            <w:sz w:val="24"/>
            <w:szCs w:val="24"/>
            <w:lang w:val="el-GR"/>
          </w:rPr>
          <w:t>https://github.com/ikoctac/annotated-transformer [22</w:t>
        </w:r>
      </w:hyperlink>
      <w:r w:rsidRPr="00A30440">
        <w:rPr>
          <w:rFonts w:ascii="Times New Roman" w:hAnsi="Times New Roman" w:cs="Times New Roman"/>
          <w:b/>
          <w:bCs/>
          <w:color w:val="1F4E79" w:themeColor="accent5" w:themeShade="80"/>
          <w:sz w:val="24"/>
          <w:szCs w:val="24"/>
          <w:lang w:val="el-GR"/>
        </w:rPr>
        <w:t>]</w:t>
      </w:r>
    </w:p>
    <w:p w14:paraId="2FC89E31"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5272D566" w14:textId="4C8E382C" w:rsidR="00A30440" w:rsidRP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62803B05"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1456A733"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0FEF6587" w14:textId="77777777" w:rsidR="0048183C" w:rsidRPr="00131065" w:rsidRDefault="0048183C" w:rsidP="0048183C">
      <w:pPr>
        <w:ind w:firstLine="0"/>
        <w:jc w:val="center"/>
        <w:rPr>
          <w:rFonts w:ascii="Times New Roman" w:hAnsi="Times New Roman" w:cs="Times New Roman"/>
          <w:b/>
          <w:bCs/>
          <w:color w:val="1F4E79" w:themeColor="accent5" w:themeShade="80"/>
          <w:sz w:val="24"/>
          <w:szCs w:val="24"/>
          <w:lang w:val="el-GR"/>
        </w:rPr>
      </w:pPr>
    </w:p>
    <w:p w14:paraId="7315EDE7" w14:textId="77777777" w:rsidR="00D74B4F" w:rsidRPr="00131065" w:rsidRDefault="00D74B4F" w:rsidP="00D74B4F">
      <w:pPr>
        <w:ind w:firstLine="0"/>
        <w:rPr>
          <w:lang w:val="el-GR"/>
        </w:rPr>
      </w:pPr>
    </w:p>
    <w:p w14:paraId="4D891723" w14:textId="7345715E" w:rsidR="00D74B4F" w:rsidRPr="00131065" w:rsidRDefault="00D74B4F" w:rsidP="00D74B4F">
      <w:pPr>
        <w:ind w:firstLine="0"/>
        <w:rPr>
          <w:lang w:val="el-GR"/>
        </w:rPr>
      </w:pPr>
    </w:p>
    <w:p w14:paraId="16F715A5" w14:textId="5349CB93" w:rsidR="00D74B4F" w:rsidRPr="00131065" w:rsidRDefault="00D74B4F" w:rsidP="00D74B4F">
      <w:pPr>
        <w:ind w:firstLine="0"/>
        <w:rPr>
          <w:lang w:val="el-GR"/>
        </w:rPr>
      </w:pPr>
    </w:p>
    <w:p w14:paraId="2C109AF3" w14:textId="003A521B" w:rsidR="00D74B4F" w:rsidRPr="00131065" w:rsidRDefault="00D74B4F" w:rsidP="00D74B4F">
      <w:pPr>
        <w:ind w:firstLine="0"/>
        <w:rPr>
          <w:lang w:val="el-GR"/>
        </w:rPr>
      </w:pPr>
    </w:p>
    <w:p w14:paraId="3959A4AD" w14:textId="278E885E" w:rsidR="00D74B4F" w:rsidRPr="00131065" w:rsidRDefault="0000117C" w:rsidP="00D74B4F">
      <w:pPr>
        <w:ind w:firstLine="0"/>
        <w:rPr>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61824" behindDoc="1" locked="0" layoutInCell="1" allowOverlap="1" wp14:anchorId="448181A7" wp14:editId="1F4310D7">
            <wp:simplePos x="0" y="0"/>
            <wp:positionH relativeFrom="column">
              <wp:posOffset>0</wp:posOffset>
            </wp:positionH>
            <wp:positionV relativeFrom="paragraph">
              <wp:posOffset>-552450</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p>
    <w:p w14:paraId="47311732" w14:textId="3A70D63A" w:rsidR="00D74B4F" w:rsidRPr="00223A10" w:rsidRDefault="0000117C" w:rsidP="00223A10">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Εικόνα 22 </w:t>
      </w:r>
      <w:hyperlink r:id="rId60" w:history="1">
        <w:r w:rsidRPr="00223A10">
          <w:rPr>
            <w:rStyle w:val="-"/>
            <w:rFonts w:ascii="Times New Roman" w:hAnsi="Times New Roman" w:cs="Times New Roman"/>
            <w:b/>
            <w:bCs/>
            <w:color w:val="1F4E79" w:themeColor="accent5" w:themeShade="80"/>
            <w:sz w:val="24"/>
            <w:szCs w:val="24"/>
            <w:lang w:val="el-GR"/>
          </w:rPr>
          <w:t>https://github.com/ikoctac/annotated-transformer</w:t>
        </w:r>
      </w:hyperlink>
      <w:r w:rsidRPr="00223A10">
        <w:rPr>
          <w:rFonts w:ascii="Times New Roman" w:hAnsi="Times New Roman" w:cs="Times New Roman"/>
          <w:b/>
          <w:bCs/>
          <w:color w:val="1F4E79" w:themeColor="accent5" w:themeShade="80"/>
          <w:sz w:val="24"/>
          <w:szCs w:val="24"/>
          <w:lang w:val="el-GR"/>
        </w:rPr>
        <w:t xml:space="preserve"> [22]</w:t>
      </w:r>
    </w:p>
    <w:p w14:paraId="35D236FE" w14:textId="77777777" w:rsidR="00D74B4F" w:rsidRPr="00131065" w:rsidRDefault="00D74B4F" w:rsidP="00D74B4F">
      <w:pPr>
        <w:ind w:firstLine="0"/>
        <w:rPr>
          <w:lang w:val="el-GR"/>
        </w:rPr>
      </w:pPr>
    </w:p>
    <w:p w14:paraId="007F8612" w14:textId="77777777" w:rsidR="00D74B4F" w:rsidRDefault="00D74B4F" w:rsidP="00D74B4F">
      <w:pPr>
        <w:ind w:firstLine="0"/>
        <w:rPr>
          <w:lang w:val="el-GR"/>
        </w:rPr>
      </w:pPr>
    </w:p>
    <w:p w14:paraId="4E7BC8A2" w14:textId="10F4CA9F" w:rsidR="003D0E43" w:rsidRDefault="003D0E43" w:rsidP="00D74B4F">
      <w:pPr>
        <w:ind w:firstLine="0"/>
        <w:rPr>
          <w:rFonts w:ascii="Times New Roman" w:hAnsi="Times New Roman" w:cs="Times New Roman"/>
          <w:b/>
          <w:bCs/>
          <w:color w:val="1F4E79" w:themeColor="accent5" w:themeShade="80"/>
          <w:sz w:val="32"/>
          <w:szCs w:val="32"/>
          <w:lang w:val="el-GR"/>
        </w:rPr>
      </w:pPr>
      <w:r w:rsidRPr="003D0E43">
        <w:rPr>
          <w:rFonts w:ascii="Times New Roman" w:hAnsi="Times New Roman" w:cs="Times New Roman"/>
          <w:b/>
          <w:bCs/>
          <w:color w:val="1F4E79" w:themeColor="accent5" w:themeShade="80"/>
          <w:sz w:val="32"/>
          <w:szCs w:val="32"/>
        </w:rPr>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2848" behindDoc="1" locked="0" layoutInCell="1" allowOverlap="1" wp14:anchorId="2C3D4F5E" wp14:editId="6AE9BE47">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0C6588D0" w14:textId="5A814FF0"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Εικόνα 23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665C7FE"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5762010" w14:textId="77777777" w:rsidR="00C97B0A" w:rsidRDefault="00C97B0A" w:rsidP="00C97B0A">
      <w:pPr>
        <w:ind w:firstLine="0"/>
        <w:rPr>
          <w:rFonts w:ascii="Times New Roman" w:hAnsi="Times New Roman" w:cs="Times New Roman"/>
          <w:b/>
          <w:bCs/>
          <w:color w:val="1F4E79" w:themeColor="accent5" w:themeShade="80"/>
          <w:sz w:val="24"/>
          <w:szCs w:val="24"/>
          <w:lang w:val="el-GR"/>
        </w:rPr>
      </w:pPr>
    </w:p>
    <w:p w14:paraId="2F47696F" w14:textId="67A8E4E6" w:rsidR="00C97B0A" w:rsidRDefault="00C97B0A" w:rsidP="00C97B0A">
      <w:pPr>
        <w:ind w:firstLine="720"/>
        <w:rPr>
          <w:rFonts w:ascii="Times New Roman" w:hAnsi="Times New Roman" w:cs="Times New Roman"/>
          <w:sz w:val="24"/>
          <w:szCs w:val="24"/>
          <w:lang w:val="el-GR"/>
        </w:rPr>
      </w:pPr>
      <w:r w:rsidRPr="00C97B0A">
        <w:rPr>
          <w:rFonts w:ascii="Times New Roman" w:hAnsi="Times New Roman" w:cs="Times New Roman"/>
          <w:sz w:val="24"/>
          <w:szCs w:val="24"/>
          <w:lang w:val="el-GR"/>
        </w:rPr>
        <w:lastRenderedPageBreak/>
        <w:t xml:space="preserve">Και τέλος η συνάρτηση που δημιουργεί το μοντέλο μας </w:t>
      </w:r>
      <w:r>
        <w:rPr>
          <w:rFonts w:ascii="Times New Roman" w:hAnsi="Times New Roman" w:cs="Times New Roman"/>
          <w:sz w:val="24"/>
          <w:szCs w:val="24"/>
          <w:lang w:val="el-GR"/>
        </w:rPr>
        <w:t xml:space="preserve">από μια συνάρτηση με όλες της </w:t>
      </w:r>
      <w:r>
        <w:rPr>
          <w:rFonts w:ascii="Times New Roman" w:hAnsi="Times New Roman" w:cs="Times New Roman"/>
          <w:sz w:val="24"/>
          <w:szCs w:val="24"/>
        </w:rPr>
        <w:t>Hyperparameters</w:t>
      </w:r>
      <w:r>
        <w:rPr>
          <w:rFonts w:ascii="Times New Roman" w:hAnsi="Times New Roman" w:cs="Times New Roman"/>
          <w:sz w:val="24"/>
          <w:szCs w:val="24"/>
          <w:lang w:val="el-GR"/>
        </w:rPr>
        <w:t xml:space="preserve">. </w:t>
      </w:r>
    </w:p>
    <w:p w14:paraId="33D21404" w14:textId="381AA4A8" w:rsidR="00304C03" w:rsidRDefault="00304C03" w:rsidP="00C97B0A">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872" behindDoc="1" locked="0" layoutInCell="1" allowOverlap="1" wp14:anchorId="5923A48E" wp14:editId="24359026">
            <wp:simplePos x="0" y="0"/>
            <wp:positionH relativeFrom="column">
              <wp:posOffset>9525</wp:posOffset>
            </wp:positionH>
            <wp:positionV relativeFrom="paragraph">
              <wp:posOffset>201930</wp:posOffset>
            </wp:positionV>
            <wp:extent cx="5731510" cy="4267200"/>
            <wp:effectExtent l="0" t="0" r="0" b="0"/>
            <wp:wrapTight wrapText="bothSides">
              <wp:wrapPolygon edited="0">
                <wp:start x="0" y="0"/>
                <wp:lineTo x="0" y="21504"/>
                <wp:lineTo x="21538" y="21504"/>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11FA751C" w14:textId="77777777" w:rsidR="001B71E1" w:rsidRDefault="001B71E1" w:rsidP="003D0E43">
      <w:pPr>
        <w:ind w:firstLine="720"/>
        <w:rPr>
          <w:rFonts w:ascii="Times New Roman" w:hAnsi="Times New Roman" w:cs="Times New Roman"/>
          <w:sz w:val="24"/>
          <w:szCs w:val="24"/>
          <w:lang w:val="el-GR"/>
        </w:rPr>
      </w:pPr>
    </w:p>
    <w:p w14:paraId="403A0D96" w14:textId="172624E8" w:rsidR="00304C03" w:rsidRDefault="00304C03" w:rsidP="00086378">
      <w:pPr>
        <w:ind w:firstLine="720"/>
        <w:jc w:val="center"/>
        <w:rPr>
          <w:rFonts w:ascii="Times New Roman" w:hAnsi="Times New Roman" w:cs="Times New Roman"/>
          <w:b/>
          <w:bCs/>
          <w:color w:val="1F4E79" w:themeColor="accent5" w:themeShade="80"/>
          <w:sz w:val="24"/>
          <w:szCs w:val="24"/>
          <w:lang w:val="el-GR"/>
        </w:rPr>
      </w:pPr>
      <w:r w:rsidRPr="00086378">
        <w:rPr>
          <w:rFonts w:ascii="Times New Roman" w:hAnsi="Times New Roman" w:cs="Times New Roman"/>
          <w:b/>
          <w:bCs/>
          <w:color w:val="1F4E79" w:themeColor="accent5" w:themeShade="80"/>
          <w:sz w:val="24"/>
          <w:szCs w:val="24"/>
          <w:lang w:val="el-GR"/>
        </w:rPr>
        <w:t xml:space="preserve">Εικόνα 24 </w:t>
      </w:r>
      <w:hyperlink r:id="rId64" w:history="1">
        <w:r w:rsidR="00086378" w:rsidRPr="000A3D78">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77777777"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777777"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22A8538C" w:rsidR="008A5303" w:rsidRPr="008A5303" w:rsidRDefault="008A5303" w:rsidP="008A5303">
      <w:pP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4896" behindDoc="1" locked="0" layoutInCell="1" allowOverlap="1" wp14:anchorId="2E99E66C" wp14:editId="35E7BA14">
            <wp:simplePos x="0" y="0"/>
            <wp:positionH relativeFrom="column">
              <wp:posOffset>400050</wp:posOffset>
            </wp:positionH>
            <wp:positionV relativeFrom="paragraph">
              <wp:posOffset>-27622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77777777" w:rsidR="001B71E1" w:rsidRPr="001B71E1" w:rsidRDefault="001B71E1" w:rsidP="003D0E43">
      <w:pPr>
        <w:ind w:firstLine="720"/>
        <w:rPr>
          <w:rFonts w:ascii="Times New Roman" w:hAnsi="Times New Roman" w:cs="Times New Roman"/>
          <w:b/>
          <w:bCs/>
          <w:sz w:val="24"/>
          <w:szCs w:val="24"/>
          <w:lang w:val="el-GR"/>
        </w:rPr>
      </w:pPr>
    </w:p>
    <w:p w14:paraId="04B79175" w14:textId="77777777"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2EECFA67" w14:textId="544F1E41" w:rsidR="00E21413" w:rsidRPr="00B42046" w:rsidRDefault="008A5303" w:rsidP="00E21413">
      <w:pPr>
        <w:ind w:firstLine="720"/>
        <w:jc w:val="center"/>
        <w:rPr>
          <w:rFonts w:ascii="Times New Roman" w:hAnsi="Times New Roman" w:cs="Times New Roman"/>
          <w:b/>
          <w:bCs/>
          <w:color w:val="1F4E79" w:themeColor="accent5" w:themeShade="80"/>
          <w:sz w:val="24"/>
          <w:szCs w:val="24"/>
        </w:rPr>
      </w:pPr>
      <w:r w:rsidRPr="00E21413">
        <w:rPr>
          <w:rFonts w:ascii="Times New Roman" w:hAnsi="Times New Roman" w:cs="Times New Roman"/>
          <w:b/>
          <w:bCs/>
          <w:color w:val="1F4E79" w:themeColor="accent5" w:themeShade="80"/>
          <w:sz w:val="24"/>
          <w:szCs w:val="24"/>
          <w:lang w:val="el-GR"/>
        </w:rPr>
        <w:t>Εικόνα</w:t>
      </w:r>
      <w:r w:rsidRPr="00B42046">
        <w:rPr>
          <w:rFonts w:ascii="Times New Roman" w:hAnsi="Times New Roman" w:cs="Times New Roman"/>
          <w:b/>
          <w:bCs/>
          <w:color w:val="1F4E79" w:themeColor="accent5" w:themeShade="80"/>
          <w:sz w:val="24"/>
          <w:szCs w:val="24"/>
        </w:rPr>
        <w:t xml:space="preserve"> 25 </w:t>
      </w:r>
      <w:r w:rsidRPr="00E21413">
        <w:rPr>
          <w:rFonts w:ascii="Times New Roman" w:hAnsi="Times New Roman" w:cs="Times New Roman"/>
          <w:b/>
          <w:bCs/>
          <w:color w:val="1F4E79" w:themeColor="accent5" w:themeShade="80"/>
          <w:sz w:val="24"/>
          <w:szCs w:val="24"/>
        </w:rPr>
        <w:t>Transformations for noising</w:t>
      </w:r>
      <w:r w:rsidRPr="00B42046">
        <w:rPr>
          <w:rFonts w:ascii="Times New Roman" w:hAnsi="Times New Roman" w:cs="Times New Roman"/>
          <w:b/>
          <w:bCs/>
          <w:color w:val="1F4E79" w:themeColor="accent5" w:themeShade="80"/>
          <w:sz w:val="24"/>
          <w:szCs w:val="24"/>
        </w:rPr>
        <w:t>[20]</w:t>
      </w:r>
    </w:p>
    <w:p w14:paraId="4A4F3952" w14:textId="77777777" w:rsidR="00E21413" w:rsidRPr="00B42046" w:rsidRDefault="00E21413" w:rsidP="00E21413">
      <w:pPr>
        <w:ind w:firstLine="0"/>
        <w:rPr>
          <w:rFonts w:ascii="Times New Roman" w:hAnsi="Times New Roman" w:cs="Times New Roman"/>
          <w:b/>
          <w:bCs/>
          <w:color w:val="1F4E79" w:themeColor="accent5" w:themeShade="80"/>
          <w:sz w:val="24"/>
          <w:szCs w:val="24"/>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2B55D021" w14:textId="09DDAE6C"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640BB0"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640BB0" w:rsidRDefault="003208C7" w:rsidP="009A2BD0">
      <w:pPr>
        <w:ind w:firstLine="0"/>
        <w:rPr>
          <w:rFonts w:ascii="Times New Roman" w:hAnsi="Times New Roman" w:cs="Times New Roman"/>
          <w:sz w:val="24"/>
          <w:szCs w:val="24"/>
          <w:lang w:val="el-GR"/>
        </w:rPr>
      </w:pPr>
    </w:p>
    <w:p w14:paraId="31A2D08D" w14:textId="77777777" w:rsidR="003208C7" w:rsidRPr="00640BB0"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640BB0"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640BB0"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Performance</w:t>
      </w:r>
      <w:r w:rsidRPr="00640BB0">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640BB0"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aff0"/>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aff0"/>
        <w:ind w:left="1440"/>
        <w:rPr>
          <w:rFonts w:ascii="Times New Roman" w:hAnsi="Times New Roman" w:cs="Times New Roman"/>
          <w:b/>
          <w:bCs/>
          <w:sz w:val="24"/>
          <w:szCs w:val="24"/>
          <w:lang w:val="el-GR"/>
        </w:rPr>
      </w:pPr>
    </w:p>
    <w:p w14:paraId="0C0A2360"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30F89F1F" w14:textId="38A3B73F" w:rsidR="00A069AD" w:rsidRPr="00C14754" w:rsidRDefault="00456824" w:rsidP="00456824">
      <w:pPr>
        <w:ind w:firstLine="720"/>
        <w:jc w:val="center"/>
        <w:rPr>
          <w:rFonts w:ascii="Times New Roman" w:hAnsi="Times New Roman" w:cs="Times New Roman"/>
          <w:sz w:val="24"/>
          <w:szCs w:val="24"/>
        </w:rPr>
      </w:pPr>
      <w:r>
        <w:rPr>
          <w:rFonts w:ascii="Times New Roman" w:hAnsi="Times New Roman" w:cs="Times New Roman"/>
          <w:b/>
          <w:bCs/>
          <w:noProof/>
          <w:color w:val="1F4E79" w:themeColor="accent5" w:themeShade="80"/>
          <w:sz w:val="32"/>
          <w:szCs w:val="32"/>
          <w:lang w:val="el-GR"/>
        </w:rPr>
        <w:lastRenderedPageBreak/>
        <w:drawing>
          <wp:anchor distT="0" distB="0" distL="114300" distR="114300" simplePos="0" relativeHeight="251676160" behindDoc="1" locked="0" layoutInCell="1" allowOverlap="1" wp14:anchorId="7CD36C40" wp14:editId="71C4183D">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456824">
        <w:rPr>
          <w:rFonts w:ascii="Times New Roman" w:hAnsi="Times New Roman" w:cs="Times New Roman"/>
          <w:b/>
          <w:bCs/>
          <w:color w:val="1F4E79" w:themeColor="accent5" w:themeShade="80"/>
          <w:sz w:val="24"/>
          <w:szCs w:val="24"/>
        </w:rPr>
        <w:t xml:space="preserve"> </w:t>
      </w:r>
      <w:r w:rsidR="006E76BF">
        <w:rPr>
          <w:rFonts w:ascii="Times New Roman" w:hAnsi="Times New Roman" w:cs="Times New Roman"/>
          <w:b/>
          <w:bCs/>
          <w:color w:val="1F4E79" w:themeColor="accent5" w:themeShade="80"/>
          <w:sz w:val="24"/>
          <w:szCs w:val="24"/>
        </w:rPr>
        <w:t>26</w:t>
      </w:r>
      <w:r w:rsidRPr="00456824">
        <w:rPr>
          <w:rFonts w:ascii="Times New Roman" w:hAnsi="Times New Roman" w:cs="Times New Roman"/>
          <w:b/>
          <w:bCs/>
          <w:color w:val="1F4E79" w:themeColor="accent5" w:themeShade="80"/>
          <w:sz w:val="24"/>
          <w:szCs w:val="24"/>
        </w:rPr>
        <w:t xml:space="preserve"> perfomance-metrics-bart.py</w:t>
      </w:r>
    </w:p>
    <w:p w14:paraId="3965C4F2" w14:textId="77777777" w:rsidR="003208C7" w:rsidRDefault="003208C7" w:rsidP="009A2BD0">
      <w:pPr>
        <w:ind w:firstLine="0"/>
        <w:rPr>
          <w:rFonts w:ascii="Times New Roman" w:hAnsi="Times New Roman" w:cs="Times New Roman"/>
          <w:b/>
          <w:bCs/>
          <w:color w:val="1F4E79" w:themeColor="accent5" w:themeShade="80"/>
          <w:sz w:val="32"/>
          <w:szCs w:val="32"/>
        </w:rPr>
      </w:pPr>
    </w:p>
    <w:tbl>
      <w:tblPr>
        <w:tblStyle w:val="4-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65641AC4" w:rsidR="00E7769B" w:rsidRPr="0039500B"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p>
    <w:p w14:paraId="255DD1A5" w14:textId="77777777" w:rsidR="00904C65" w:rsidRPr="00456824" w:rsidRDefault="00904C65" w:rsidP="009A2BD0">
      <w:pPr>
        <w:ind w:firstLine="0"/>
        <w:rPr>
          <w:rFonts w:ascii="Times New Roman" w:hAnsi="Times New Roman" w:cs="Times New Roman"/>
          <w:sz w:val="24"/>
          <w:szCs w:val="24"/>
        </w:rPr>
      </w:pPr>
    </w:p>
    <w:p w14:paraId="0FEAA043" w14:textId="77777777" w:rsidR="00904C65" w:rsidRPr="00456824" w:rsidRDefault="00904C65" w:rsidP="009A2BD0">
      <w:pPr>
        <w:ind w:firstLine="0"/>
        <w:rPr>
          <w:rFonts w:ascii="Times New Roman" w:hAnsi="Times New Roman" w:cs="Times New Roman"/>
          <w:sz w:val="24"/>
          <w:szCs w:val="24"/>
        </w:rPr>
      </w:pPr>
    </w:p>
    <w:p w14:paraId="68955AF3" w14:textId="77777777" w:rsidR="00904C65" w:rsidRPr="00456824" w:rsidRDefault="00904C65" w:rsidP="009A2BD0">
      <w:pPr>
        <w:ind w:firstLine="0"/>
        <w:rPr>
          <w:rFonts w:ascii="Times New Roman" w:hAnsi="Times New Roman" w:cs="Times New Roman"/>
          <w:sz w:val="24"/>
          <w:szCs w:val="24"/>
        </w:rPr>
      </w:pPr>
    </w:p>
    <w:p w14:paraId="753FEB10" w14:textId="77777777" w:rsidR="003660A8" w:rsidRPr="00456824" w:rsidRDefault="003660A8" w:rsidP="009A2BD0">
      <w:pPr>
        <w:ind w:firstLine="0"/>
        <w:rPr>
          <w:rFonts w:ascii="Times New Roman" w:hAnsi="Times New Roman" w:cs="Times New Roman"/>
          <w:sz w:val="24"/>
          <w:szCs w:val="24"/>
        </w:rPr>
      </w:pPr>
    </w:p>
    <w:p w14:paraId="72FBC711" w14:textId="77777777" w:rsidR="00456824" w:rsidRPr="00456824" w:rsidRDefault="00456824" w:rsidP="009A2BD0">
      <w:pPr>
        <w:ind w:firstLine="0"/>
        <w:rPr>
          <w:rFonts w:ascii="Times New Roman" w:hAnsi="Times New Roman" w:cs="Times New Roman"/>
          <w:sz w:val="24"/>
          <w:szCs w:val="24"/>
        </w:rPr>
      </w:pPr>
    </w:p>
    <w:p w14:paraId="5D384331" w14:textId="77777777" w:rsidR="00456824" w:rsidRPr="00456824" w:rsidRDefault="00456824" w:rsidP="009A2BD0">
      <w:pPr>
        <w:ind w:firstLine="0"/>
        <w:rPr>
          <w:rFonts w:ascii="Times New Roman" w:hAnsi="Times New Roman" w:cs="Times New Roman"/>
          <w:sz w:val="24"/>
          <w:szCs w:val="24"/>
        </w:rPr>
      </w:pPr>
    </w:p>
    <w:p w14:paraId="2D3BB583" w14:textId="77777777" w:rsidR="00456824" w:rsidRPr="00456824" w:rsidRDefault="00456824" w:rsidP="009A2BD0">
      <w:pPr>
        <w:ind w:firstLine="0"/>
        <w:rPr>
          <w:rFonts w:ascii="Times New Roman" w:hAnsi="Times New Roman" w:cs="Times New Roman"/>
          <w:sz w:val="24"/>
          <w:szCs w:val="24"/>
        </w:rPr>
      </w:pPr>
    </w:p>
    <w:p w14:paraId="69E50E31" w14:textId="77777777" w:rsidR="00456824" w:rsidRPr="00456824" w:rsidRDefault="00456824" w:rsidP="009A2BD0">
      <w:pPr>
        <w:ind w:firstLine="0"/>
        <w:rPr>
          <w:rFonts w:ascii="Times New Roman" w:hAnsi="Times New Roman" w:cs="Times New Roman"/>
          <w:sz w:val="24"/>
          <w:szCs w:val="24"/>
        </w:rPr>
      </w:pPr>
    </w:p>
    <w:p w14:paraId="29138983" w14:textId="77777777" w:rsidR="00456824" w:rsidRPr="00456824" w:rsidRDefault="00456824" w:rsidP="009A2BD0">
      <w:pPr>
        <w:ind w:firstLine="0"/>
        <w:rPr>
          <w:rFonts w:ascii="Times New Roman" w:hAnsi="Times New Roman" w:cs="Times New Roman"/>
          <w:sz w:val="24"/>
          <w:szCs w:val="24"/>
        </w:rPr>
      </w:pPr>
    </w:p>
    <w:p w14:paraId="273820B8" w14:textId="77777777" w:rsidR="00456824" w:rsidRPr="00456824" w:rsidRDefault="00456824" w:rsidP="009A2BD0">
      <w:pPr>
        <w:ind w:firstLine="0"/>
        <w:rPr>
          <w:rFonts w:ascii="Times New Roman" w:hAnsi="Times New Roman" w:cs="Times New Roman"/>
          <w:sz w:val="24"/>
          <w:szCs w:val="24"/>
        </w:rPr>
      </w:pPr>
    </w:p>
    <w:p w14:paraId="4B80F2C2" w14:textId="77777777" w:rsidR="003660A8" w:rsidRDefault="003660A8" w:rsidP="009A2BD0">
      <w:pPr>
        <w:ind w:firstLine="0"/>
        <w:rPr>
          <w:rFonts w:ascii="Times New Roman" w:hAnsi="Times New Roman" w:cs="Times New Roman"/>
          <w:sz w:val="24"/>
          <w:szCs w:val="24"/>
        </w:rPr>
      </w:pPr>
    </w:p>
    <w:p w14:paraId="4BF5A4B9" w14:textId="77777777" w:rsidR="00E7769B" w:rsidRPr="00456824" w:rsidRDefault="00E7769B" w:rsidP="009A2BD0">
      <w:pPr>
        <w:ind w:firstLine="0"/>
        <w:rPr>
          <w:rFonts w:ascii="Times New Roman" w:hAnsi="Times New Roman" w:cs="Times New Roman"/>
          <w:sz w:val="24"/>
          <w:szCs w:val="24"/>
        </w:rPr>
      </w:pPr>
    </w:p>
    <w:p w14:paraId="3A0A6132" w14:textId="77777777" w:rsidR="003660A8" w:rsidRPr="00456824" w:rsidRDefault="003660A8" w:rsidP="009A2BD0">
      <w:pPr>
        <w:ind w:firstLine="0"/>
        <w:rPr>
          <w:rFonts w:ascii="Times New Roman" w:hAnsi="Times New Roman" w:cs="Times New Roman"/>
          <w:sz w:val="24"/>
          <w:szCs w:val="24"/>
        </w:rPr>
      </w:pPr>
    </w:p>
    <w:p w14:paraId="33076683" w14:textId="0AE2E0B6" w:rsidR="00904C65" w:rsidRDefault="00904C65" w:rsidP="00904C65">
      <w:pPr>
        <w:pStyle w:val="2"/>
        <w:rPr>
          <w:rFonts w:ascii="Times New Roman" w:hAnsi="Times New Roman" w:cs="Times New Roman"/>
          <w:sz w:val="32"/>
          <w:szCs w:val="32"/>
        </w:rPr>
      </w:pPr>
      <w:r w:rsidRPr="00863F0D">
        <w:rPr>
          <w:rFonts w:ascii="Times New Roman" w:hAnsi="Times New Roman" w:cs="Times New Roman"/>
          <w:sz w:val="32"/>
          <w:szCs w:val="32"/>
        </w:rPr>
        <w:lastRenderedPageBreak/>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53632" behindDoc="1" locked="0" layoutInCell="1" allowOverlap="1" wp14:anchorId="1C1D1069" wp14:editId="74A932EB">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748AB71C"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640BB0">
        <w:rPr>
          <w:rFonts w:ascii="Times New Roman" w:hAnsi="Times New Roman" w:cs="Times New Roman"/>
          <w:b/>
          <w:bCs/>
          <w:color w:val="1F4E79" w:themeColor="accent5" w:themeShade="80"/>
          <w:sz w:val="24"/>
          <w:szCs w:val="24"/>
          <w:lang w:val="el-GR"/>
        </w:rPr>
        <w:t>7</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xml:space="preserve">. Η συγκεκριμένη έκδοση του μοντέλου </w:t>
      </w:r>
      <w:r w:rsidR="00A5348A">
        <w:rPr>
          <w:rFonts w:ascii="Times New Roman" w:hAnsi="Times New Roman" w:cs="Times New Roman"/>
          <w:sz w:val="24"/>
          <w:szCs w:val="24"/>
          <w:lang w:val="el-GR"/>
        </w:rPr>
        <w:lastRenderedPageBreak/>
        <w:t>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6C2A72A8"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640BB0" w:rsidRDefault="006F5317" w:rsidP="006F5317">
      <w:pPr>
        <w:ind w:firstLine="720"/>
        <w:rPr>
          <w:rFonts w:ascii="Times New Roman" w:hAnsi="Times New Roman" w:cs="Times New Roman"/>
          <w:bCs/>
          <w:sz w:val="24"/>
          <w:szCs w:val="24"/>
          <w:lang w:val="el-GR"/>
        </w:rPr>
      </w:pPr>
    </w:p>
    <w:p w14:paraId="4B71CF03" w14:textId="77777777" w:rsidR="00311625" w:rsidRPr="00640BB0"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lastRenderedPageBreak/>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proofErr w:type="spellStart"/>
      <w:r w:rsidRPr="008F6E57">
        <w:rPr>
          <w:rFonts w:ascii="Times New Roman" w:hAnsi="Times New Roman" w:cs="Times New Roman"/>
          <w:b/>
          <w:bCs/>
          <w:sz w:val="24"/>
          <w:szCs w:val="24"/>
        </w:rPr>
        <w:t>langdetect</w:t>
      </w:r>
      <w:proofErr w:type="spellEnd"/>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4C29ADC1" w14:textId="2687B523" w:rsidR="00B60425" w:rsidRDefault="00465FB4" w:rsidP="00751B9C">
      <w:pPr>
        <w:ind w:firstLine="720"/>
        <w:rPr>
          <w:rFonts w:ascii="Times New Roman" w:hAnsi="Times New Roman" w:cs="Times New Roman"/>
          <w:sz w:val="24"/>
          <w:szCs w:val="24"/>
          <w:lang w:val="el-GR"/>
        </w:rPr>
      </w:pPr>
      <w:r>
        <w:rPr>
          <w:rFonts w:ascii="Times New Roman" w:hAnsi="Times New Roman" w:cs="Times New Roman"/>
          <w:noProof/>
          <w:color w:val="1F4E79" w:themeColor="accent5" w:themeShade="80"/>
          <w:sz w:val="32"/>
          <w:szCs w:val="32"/>
          <w:lang w:val="el-GR"/>
        </w:rPr>
        <w:drawing>
          <wp:anchor distT="0" distB="0" distL="114300" distR="114300" simplePos="0" relativeHeight="251654144" behindDoc="1" locked="0" layoutInCell="1" allowOverlap="1" wp14:anchorId="0F1AD657" wp14:editId="1A135045">
            <wp:simplePos x="0" y="0"/>
            <wp:positionH relativeFrom="column">
              <wp:posOffset>0</wp:posOffset>
            </wp:positionH>
            <wp:positionV relativeFrom="paragraph">
              <wp:posOffset>1903095</wp:posOffset>
            </wp:positionV>
            <wp:extent cx="5731510" cy="2381250"/>
            <wp:effectExtent l="0" t="0" r="0" b="0"/>
            <wp:wrapTight wrapText="bothSides">
              <wp:wrapPolygon edited="0">
                <wp:start x="0" y="0"/>
                <wp:lineTo x="0" y="21427"/>
                <wp:lineTo x="21538" y="21427"/>
                <wp:lineTo x="21538" y="0"/>
                <wp:lineTo x="0" y="0"/>
              </wp:wrapPolygon>
            </wp:wrapTight>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B60425">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sidR="00B60425">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proofErr w:type="spellStart"/>
      <w:r w:rsidR="00D345B4">
        <w:rPr>
          <w:rFonts w:ascii="Times New Roman" w:hAnsi="Times New Roman" w:cs="Times New Roman"/>
          <w:b/>
          <w:bCs/>
          <w:sz w:val="24"/>
          <w:szCs w:val="24"/>
        </w:rPr>
        <w:t>SentencePiece</w:t>
      </w:r>
      <w:proofErr w:type="spellEnd"/>
      <w:r w:rsidR="00D345B4" w:rsidRPr="00D345B4">
        <w:rPr>
          <w:rFonts w:ascii="Times New Roman" w:hAnsi="Times New Roman" w:cs="Times New Roman"/>
          <w:b/>
          <w:bCs/>
          <w:sz w:val="24"/>
          <w:szCs w:val="24"/>
          <w:lang w:val="el-GR"/>
        </w:rPr>
        <w:t xml:space="preserve"> </w:t>
      </w:r>
      <w:r w:rsidR="00D345B4">
        <w:rPr>
          <w:rFonts w:ascii="Times New Roman" w:hAnsi="Times New Roman" w:cs="Times New Roman"/>
          <w:b/>
          <w:bCs/>
          <w:sz w:val="24"/>
          <w:szCs w:val="24"/>
        </w:rPr>
        <w:t>tokenization</w:t>
      </w:r>
      <w:r w:rsidR="00961CC0">
        <w:rPr>
          <w:rFonts w:ascii="Times New Roman" w:hAnsi="Times New Roman" w:cs="Times New Roman"/>
          <w:b/>
          <w:bCs/>
          <w:sz w:val="24"/>
          <w:szCs w:val="24"/>
          <w:lang w:val="el-GR"/>
        </w:rPr>
        <w:t xml:space="preserve">. </w:t>
      </w:r>
      <w:r w:rsidR="00961CC0">
        <w:rPr>
          <w:rFonts w:ascii="Times New Roman" w:hAnsi="Times New Roman" w:cs="Times New Roman"/>
          <w:sz w:val="24"/>
          <w:szCs w:val="24"/>
          <w:lang w:val="el-GR"/>
        </w:rPr>
        <w:t xml:space="preserve">Τα </w:t>
      </w:r>
      <w:r w:rsidR="00961CC0" w:rsidRPr="00961CC0">
        <w:rPr>
          <w:rFonts w:ascii="Times New Roman" w:hAnsi="Times New Roman" w:cs="Times New Roman"/>
          <w:b/>
          <w:bCs/>
          <w:sz w:val="24"/>
          <w:szCs w:val="24"/>
        </w:rPr>
        <w:t>tokens</w:t>
      </w:r>
      <w:r w:rsidR="00D345B4" w:rsidRPr="00D345B4">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ουσιαστικά είναι ένα μικρό</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uni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of</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tex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που γλωσσικά μοντέλα σαν το </w:t>
      </w:r>
      <w:r w:rsidR="006604EA">
        <w:rPr>
          <w:rFonts w:ascii="Times New Roman" w:hAnsi="Times New Roman" w:cs="Times New Roman"/>
          <w:b/>
          <w:bCs/>
          <w:sz w:val="24"/>
          <w:szCs w:val="24"/>
          <w:lang w:val="el-GR"/>
        </w:rPr>
        <w:t>Τ5</w:t>
      </w:r>
      <w:r w:rsidR="006604EA">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r>
        <w:rPr>
          <w:rFonts w:ascii="Times New Roman" w:hAnsi="Times New Roman" w:cs="Times New Roman"/>
          <w:sz w:val="24"/>
          <w:szCs w:val="24"/>
          <w:lang w:val="el-GR"/>
        </w:rPr>
        <w:t>:</w:t>
      </w:r>
    </w:p>
    <w:p w14:paraId="5F69DB10" w14:textId="70D1D096" w:rsidR="004C5EC1" w:rsidRDefault="00465FB4" w:rsidP="004C5EC1">
      <w:pPr>
        <w:ind w:firstLine="720"/>
        <w:jc w:val="center"/>
        <w:rPr>
          <w:rFonts w:ascii="Times New Roman" w:hAnsi="Times New Roman" w:cs="Times New Roman"/>
          <w:b/>
          <w:bCs/>
          <w:color w:val="1F4E79" w:themeColor="accent5" w:themeShade="80"/>
          <w:sz w:val="24"/>
          <w:szCs w:val="24"/>
          <w:lang w:val="el-GR"/>
        </w:rPr>
      </w:pPr>
      <w:r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3067E377" w14:textId="405D00BB"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7216" behindDoc="1" locked="0" layoutInCell="1" allowOverlap="1" wp14:anchorId="6682292D" wp14:editId="5B7C921B">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4B1B4FB9"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640BB0">
        <w:rPr>
          <w:rFonts w:ascii="Times New Roman" w:hAnsi="Times New Roman" w:cs="Times New Roman"/>
          <w:b/>
          <w:bCs/>
          <w:color w:val="1F4E79" w:themeColor="accent5" w:themeShade="80"/>
          <w:sz w:val="24"/>
          <w:szCs w:val="24"/>
          <w:lang w:val="el-GR"/>
        </w:rPr>
        <w:t>9</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lastRenderedPageBreak/>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aff0"/>
        <w:ind w:left="1440"/>
        <w:rPr>
          <w:rFonts w:ascii="Times New Roman" w:hAnsi="Times New Roman" w:cs="Times New Roman"/>
          <w:b/>
          <w:bCs/>
          <w:sz w:val="24"/>
          <w:szCs w:val="24"/>
          <w:lang w:val="el-GR"/>
        </w:rPr>
      </w:pPr>
    </w:p>
    <w:p w14:paraId="67BCE2D6" w14:textId="7D2DD64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6980E07F" w14:textId="303FA8B7" w:rsidR="00615F05" w:rsidRDefault="00BC591C" w:rsidP="0053322B">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60288" behindDoc="1" locked="0" layoutInCell="1" allowOverlap="1" wp14:anchorId="6DFEF52B" wp14:editId="0DF5DDDA">
            <wp:simplePos x="0" y="0"/>
            <wp:positionH relativeFrom="column">
              <wp:posOffset>-9525</wp:posOffset>
            </wp:positionH>
            <wp:positionV relativeFrom="paragraph">
              <wp:posOffset>481965</wp:posOffset>
            </wp:positionV>
            <wp:extent cx="5743575" cy="3667125"/>
            <wp:effectExtent l="0" t="0" r="0" b="0"/>
            <wp:wrapTight wrapText="bothSides">
              <wp:wrapPolygon edited="0">
                <wp:start x="0" y="0"/>
                <wp:lineTo x="0" y="21544"/>
                <wp:lineTo x="21564" y="21544"/>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5C252C09" w:rsidR="004247F8" w:rsidRPr="00640BB0" w:rsidRDefault="00E92E14" w:rsidP="00E92E14">
      <w:pPr>
        <w:ind w:firstLine="0"/>
        <w:jc w:val="center"/>
        <w:rPr>
          <w:rFonts w:ascii="Times New Roman" w:hAnsi="Times New Roman" w:cs="Times New Roman"/>
          <w:b/>
          <w:bCs/>
          <w:color w:val="1F4E79" w:themeColor="accent5" w:themeShade="80"/>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640BB0">
        <w:rPr>
          <w:rFonts w:ascii="Times New Roman" w:hAnsi="Times New Roman" w:cs="Times New Roman"/>
          <w:b/>
          <w:bCs/>
          <w:color w:val="1F4E79" w:themeColor="accent5" w:themeShade="80"/>
          <w:sz w:val="24"/>
          <w:szCs w:val="24"/>
          <w:lang w:val="el-GR"/>
        </w:rPr>
        <w:t xml:space="preserve"> </w:t>
      </w:r>
      <w:r w:rsidR="00A06B7D" w:rsidRPr="00640BB0">
        <w:rPr>
          <w:rFonts w:ascii="Times New Roman" w:hAnsi="Times New Roman" w:cs="Times New Roman"/>
          <w:b/>
          <w:bCs/>
          <w:color w:val="1F4E79" w:themeColor="accent5" w:themeShade="80"/>
          <w:sz w:val="24"/>
          <w:szCs w:val="24"/>
          <w:lang w:val="el-GR"/>
        </w:rPr>
        <w:t>30</w:t>
      </w:r>
      <w:r w:rsidR="00F364C9" w:rsidRPr="00640BB0">
        <w:rPr>
          <w:rFonts w:ascii="Times New Roman" w:hAnsi="Times New Roman" w:cs="Times New Roman"/>
          <w:b/>
          <w:bCs/>
          <w:color w:val="1F4E79" w:themeColor="accent5" w:themeShade="80"/>
          <w:sz w:val="24"/>
          <w:szCs w:val="24"/>
          <w:lang w:val="el-GR"/>
        </w:rPr>
        <w:t xml:space="preserve"> </w:t>
      </w:r>
      <w:r w:rsidR="00F364C9">
        <w:rPr>
          <w:rFonts w:ascii="Times New Roman" w:hAnsi="Times New Roman" w:cs="Times New Roman"/>
          <w:b/>
          <w:bCs/>
          <w:color w:val="1F4E79" w:themeColor="accent5" w:themeShade="80"/>
          <w:sz w:val="24"/>
          <w:szCs w:val="24"/>
        </w:rPr>
        <w:t>perfomance</w:t>
      </w:r>
      <w:r w:rsidR="00F364C9" w:rsidRPr="00640BB0">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640BB0">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640BB0">
        <w:rPr>
          <w:rFonts w:ascii="Times New Roman" w:hAnsi="Times New Roman" w:cs="Times New Roman"/>
          <w:b/>
          <w:bCs/>
          <w:color w:val="1F4E79" w:themeColor="accent5" w:themeShade="80"/>
          <w:sz w:val="24"/>
          <w:szCs w:val="24"/>
          <w:lang w:val="el-GR"/>
        </w:rPr>
        <w:t>5.</w:t>
      </w:r>
      <w:r w:rsidR="00F364C9">
        <w:rPr>
          <w:rFonts w:ascii="Times New Roman" w:hAnsi="Times New Roman" w:cs="Times New Roman"/>
          <w:b/>
          <w:bCs/>
          <w:color w:val="1F4E79" w:themeColor="accent5" w:themeShade="80"/>
          <w:sz w:val="24"/>
          <w:szCs w:val="24"/>
        </w:rPr>
        <w:t>py</w:t>
      </w:r>
      <w:r w:rsidR="006D3A76" w:rsidRPr="00640BB0">
        <w:rPr>
          <w:rFonts w:ascii="Times New Roman" w:hAnsi="Times New Roman" w:cs="Times New Roman"/>
          <w:b/>
          <w:bCs/>
          <w:color w:val="1F4E79" w:themeColor="accent5" w:themeShade="80"/>
          <w:sz w:val="24"/>
          <w:szCs w:val="24"/>
          <w:lang w:val="el-GR"/>
        </w:rPr>
        <w:t xml:space="preserve"> </w:t>
      </w:r>
    </w:p>
    <w:p w14:paraId="7ACA32F2" w14:textId="1041812F" w:rsidR="00C62DDD" w:rsidRPr="00640BB0"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30E6D8EF" w14:textId="73914368" w:rsidR="0039500B"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2</w:t>
      </w:r>
    </w:p>
    <w:p w14:paraId="2691C3F0" w14:textId="77777777" w:rsid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09E93BA6" w14:textId="77777777" w:rsid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08B36B72" w14:textId="77777777" w:rsidR="0039500B" w:rsidRP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11240443" w14:textId="0DA3E7AD" w:rsidR="0039500B" w:rsidRDefault="0039500B" w:rsidP="0039500B">
      <w:pPr>
        <w:pStyle w:val="2"/>
        <w:rPr>
          <w:rFonts w:ascii="Times New Roman" w:hAnsi="Times New Roman" w:cs="Times New Roman"/>
          <w:sz w:val="32"/>
          <w:szCs w:val="32"/>
          <w:lang w:val="el-GR"/>
        </w:rPr>
      </w:pPr>
      <w:r w:rsidRPr="0039500B">
        <w:rPr>
          <w:rFonts w:ascii="Times New Roman" w:hAnsi="Times New Roman" w:cs="Times New Roman"/>
          <w:sz w:val="32"/>
          <w:szCs w:val="32"/>
          <w:lang w:val="el-GR"/>
        </w:rPr>
        <w:lastRenderedPageBreak/>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6260C636" w14:textId="0F9FD817" w:rsidR="00640BB0" w:rsidRDefault="00640BB0" w:rsidP="00640BB0">
      <w:pPr>
        <w:rPr>
          <w:lang w:val="el-GR"/>
        </w:rPr>
      </w:pPr>
      <w:r>
        <w:rPr>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23AAA283" w14:textId="4FD0A055" w:rsidR="00A30456" w:rsidRDefault="00A30456" w:rsidP="00640BB0">
      <w:pPr>
        <w:rPr>
          <w:lang w:val="el-GR"/>
        </w:rPr>
      </w:pPr>
      <w:r>
        <w:rPr>
          <w:lang w:val="el-GR"/>
        </w:rPr>
        <w:t>Η όλη ιδέα με την αξιοποίηση των μοντέλων αυτόν ήταν τα κείμενα που δίνει ο χρήστης να γίνεται μικρότερα και συμπυκνωμένα χωρίς να χάνε</w:t>
      </w:r>
      <w:r w:rsidR="000F4A62">
        <w:rPr>
          <w:lang w:val="el-GR"/>
        </w:rPr>
        <w:t>τε</w:t>
      </w:r>
      <w:r>
        <w:rPr>
          <w:lang w:val="el-GR"/>
        </w:rPr>
        <w:t xml:space="preserve"> το αρχικό νόημα </w:t>
      </w:r>
      <w:r w:rsidR="00133ED4">
        <w:rPr>
          <w:lang w:val="el-GR"/>
        </w:rPr>
        <w:t>σ</w:t>
      </w:r>
      <w:r>
        <w:rPr>
          <w:lang w:val="el-GR"/>
        </w:rPr>
        <w:t>το κείμενο αλλά να κάνει ευκολότερη την εκμάθηση με λιγότερο φόρτο στην αρχή.</w:t>
      </w:r>
    </w:p>
    <w:p w14:paraId="03DDDD8F" w14:textId="77777777" w:rsidR="00AF7CF3" w:rsidRDefault="00AF7CF3" w:rsidP="00640BB0">
      <w:pPr>
        <w:rPr>
          <w:lang w:val="el-GR"/>
        </w:rPr>
      </w:pPr>
    </w:p>
    <w:p w14:paraId="41993431" w14:textId="77777777" w:rsidR="00AF7CF3" w:rsidRPr="00F454EE" w:rsidRDefault="00AF7CF3" w:rsidP="00640BB0">
      <w:pPr>
        <w:rPr>
          <w:lang w:val="el-GR"/>
        </w:rPr>
      </w:pPr>
    </w:p>
    <w:p w14:paraId="56B264A7" w14:textId="77777777" w:rsidR="009A5833" w:rsidRPr="00640BB0" w:rsidRDefault="009A5833" w:rsidP="009A5833">
      <w:pPr>
        <w:rPr>
          <w:lang w:val="el-GR"/>
        </w:rPr>
      </w:pPr>
    </w:p>
    <w:p w14:paraId="042A3CCD" w14:textId="77777777" w:rsidR="004150A8" w:rsidRPr="0039500B"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Pr="0039500B" w:rsidRDefault="004150A8" w:rsidP="00C10C66">
      <w:pPr>
        <w:rPr>
          <w:rFonts w:ascii="Times New Roman" w:hAnsi="Times New Roman" w:cs="Times New Roman"/>
          <w:sz w:val="24"/>
          <w:szCs w:val="24"/>
          <w:lang w:val="el-GR"/>
        </w:rPr>
      </w:pPr>
    </w:p>
    <w:p w14:paraId="67BBF9AE" w14:textId="77777777" w:rsidR="004150A8" w:rsidRPr="0039500B" w:rsidRDefault="004150A8" w:rsidP="00C10C66">
      <w:pPr>
        <w:rPr>
          <w:rFonts w:ascii="Times New Roman" w:hAnsi="Times New Roman" w:cs="Times New Roman"/>
          <w:sz w:val="24"/>
          <w:szCs w:val="24"/>
          <w:lang w:val="el-GR"/>
        </w:rPr>
      </w:pPr>
    </w:p>
    <w:p w14:paraId="35F5118D" w14:textId="77777777" w:rsidR="009A2BD0" w:rsidRPr="0039500B" w:rsidRDefault="009A2BD0" w:rsidP="00273931">
      <w:pPr>
        <w:ind w:firstLine="0"/>
        <w:rPr>
          <w:rFonts w:ascii="Times New Roman" w:hAnsi="Times New Roman" w:cs="Times New Roman"/>
          <w:sz w:val="24"/>
          <w:szCs w:val="24"/>
          <w:lang w:val="el-GR"/>
        </w:rPr>
      </w:pPr>
    </w:p>
    <w:p w14:paraId="03C9DF8C" w14:textId="77777777" w:rsidR="00273931" w:rsidRPr="0039500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39500B" w:rsidRDefault="001B71E1" w:rsidP="003D0E43">
      <w:pPr>
        <w:ind w:firstLine="720"/>
        <w:rPr>
          <w:rFonts w:ascii="Times New Roman" w:hAnsi="Times New Roman" w:cs="Times New Roman"/>
          <w:b/>
          <w:bCs/>
          <w:sz w:val="24"/>
          <w:szCs w:val="24"/>
          <w:lang w:val="el-GR"/>
        </w:rPr>
      </w:pPr>
    </w:p>
    <w:p w14:paraId="140D6327" w14:textId="77777777" w:rsidR="001B71E1" w:rsidRPr="0039500B" w:rsidRDefault="001B71E1" w:rsidP="003D0E43">
      <w:pPr>
        <w:ind w:firstLine="720"/>
        <w:rPr>
          <w:rFonts w:ascii="Times New Roman" w:hAnsi="Times New Roman" w:cs="Times New Roman"/>
          <w:b/>
          <w:bCs/>
          <w:sz w:val="24"/>
          <w:szCs w:val="24"/>
          <w:lang w:val="el-GR"/>
        </w:rPr>
      </w:pPr>
    </w:p>
    <w:p w14:paraId="120F7712" w14:textId="77777777" w:rsidR="001B71E1" w:rsidRPr="0039500B" w:rsidRDefault="001B71E1" w:rsidP="003D0E43">
      <w:pPr>
        <w:ind w:firstLine="720"/>
        <w:rPr>
          <w:rFonts w:ascii="Times New Roman" w:hAnsi="Times New Roman" w:cs="Times New Roman"/>
          <w:b/>
          <w:bCs/>
          <w:sz w:val="24"/>
          <w:szCs w:val="24"/>
          <w:lang w:val="el-GR"/>
        </w:rPr>
      </w:pPr>
    </w:p>
    <w:p w14:paraId="5EBF3BC1" w14:textId="77777777" w:rsidR="001B71E1" w:rsidRPr="0039500B" w:rsidRDefault="001B71E1" w:rsidP="003D0E43">
      <w:pPr>
        <w:ind w:firstLine="720"/>
        <w:rPr>
          <w:rFonts w:ascii="Times New Roman" w:hAnsi="Times New Roman" w:cs="Times New Roman"/>
          <w:b/>
          <w:bCs/>
          <w:sz w:val="24"/>
          <w:szCs w:val="24"/>
          <w:lang w:val="el-GR"/>
        </w:rPr>
      </w:pPr>
    </w:p>
    <w:p w14:paraId="0F283D00" w14:textId="77777777" w:rsidR="001B71E1" w:rsidRPr="0039500B" w:rsidRDefault="001B71E1" w:rsidP="003D0E43">
      <w:pPr>
        <w:ind w:firstLine="720"/>
        <w:rPr>
          <w:rFonts w:ascii="Times New Roman" w:hAnsi="Times New Roman" w:cs="Times New Roman"/>
          <w:b/>
          <w:bCs/>
          <w:sz w:val="24"/>
          <w:szCs w:val="24"/>
          <w:lang w:val="el-GR"/>
        </w:rPr>
      </w:pPr>
    </w:p>
    <w:p w14:paraId="2CEC9CEB" w14:textId="77777777" w:rsidR="001B71E1" w:rsidRPr="0039500B" w:rsidRDefault="001B71E1" w:rsidP="003D0E43">
      <w:pPr>
        <w:ind w:firstLine="720"/>
        <w:rPr>
          <w:rFonts w:ascii="Times New Roman" w:hAnsi="Times New Roman" w:cs="Times New Roman"/>
          <w:b/>
          <w:bCs/>
          <w:sz w:val="24"/>
          <w:szCs w:val="24"/>
          <w:lang w:val="el-GR"/>
        </w:rPr>
      </w:pPr>
    </w:p>
    <w:p w14:paraId="52DB2417" w14:textId="77777777" w:rsidR="001B71E1" w:rsidRPr="0039500B" w:rsidRDefault="001B71E1" w:rsidP="003D0E43">
      <w:pPr>
        <w:ind w:firstLine="720"/>
        <w:rPr>
          <w:rFonts w:ascii="Times New Roman" w:hAnsi="Times New Roman" w:cs="Times New Roman"/>
          <w:b/>
          <w:bCs/>
          <w:sz w:val="24"/>
          <w:szCs w:val="24"/>
          <w:lang w:val="el-GR"/>
        </w:rPr>
      </w:pPr>
    </w:p>
    <w:p w14:paraId="6980DD0E" w14:textId="77777777" w:rsidR="001B71E1" w:rsidRPr="0039500B" w:rsidRDefault="001B71E1" w:rsidP="003D0E43">
      <w:pPr>
        <w:ind w:firstLine="720"/>
        <w:rPr>
          <w:rFonts w:ascii="Times New Roman" w:hAnsi="Times New Roman" w:cs="Times New Roman"/>
          <w:b/>
          <w:bCs/>
          <w:sz w:val="24"/>
          <w:szCs w:val="24"/>
          <w:lang w:val="el-GR"/>
        </w:rPr>
      </w:pPr>
    </w:p>
    <w:p w14:paraId="07595221" w14:textId="77777777" w:rsidR="001B71E1" w:rsidRPr="0039500B" w:rsidRDefault="001B71E1" w:rsidP="003D0E43">
      <w:pPr>
        <w:ind w:firstLine="720"/>
        <w:rPr>
          <w:rFonts w:ascii="Times New Roman" w:hAnsi="Times New Roman" w:cs="Times New Roman"/>
          <w:b/>
          <w:bCs/>
          <w:sz w:val="24"/>
          <w:szCs w:val="24"/>
          <w:lang w:val="el-GR"/>
        </w:rPr>
      </w:pPr>
    </w:p>
    <w:p w14:paraId="6673FB01" w14:textId="77777777" w:rsidR="001B71E1" w:rsidRPr="0039500B" w:rsidRDefault="001B71E1" w:rsidP="003D0E43">
      <w:pPr>
        <w:ind w:firstLine="720"/>
        <w:rPr>
          <w:rFonts w:ascii="Times New Roman" w:hAnsi="Times New Roman" w:cs="Times New Roman"/>
          <w:b/>
          <w:bCs/>
          <w:sz w:val="24"/>
          <w:szCs w:val="24"/>
          <w:lang w:val="el-GR"/>
        </w:rPr>
      </w:pPr>
    </w:p>
    <w:p w14:paraId="5D856B67" w14:textId="77777777" w:rsidR="001B71E1" w:rsidRPr="0039500B" w:rsidRDefault="001B71E1" w:rsidP="003D0E43">
      <w:pPr>
        <w:ind w:firstLine="720"/>
        <w:rPr>
          <w:rFonts w:ascii="Times New Roman" w:hAnsi="Times New Roman" w:cs="Times New Roman"/>
          <w:b/>
          <w:bCs/>
          <w:sz w:val="24"/>
          <w:szCs w:val="24"/>
          <w:lang w:val="el-GR"/>
        </w:rPr>
      </w:pPr>
    </w:p>
    <w:p w14:paraId="44CF8F39" w14:textId="77777777" w:rsidR="001B71E1" w:rsidRPr="0039500B" w:rsidRDefault="001B71E1" w:rsidP="003D0E43">
      <w:pPr>
        <w:ind w:firstLine="720"/>
        <w:rPr>
          <w:rFonts w:ascii="Times New Roman" w:hAnsi="Times New Roman" w:cs="Times New Roman"/>
          <w:b/>
          <w:bCs/>
          <w:sz w:val="24"/>
          <w:szCs w:val="24"/>
          <w:lang w:val="el-GR"/>
        </w:rPr>
      </w:pPr>
    </w:p>
    <w:p w14:paraId="78586A01" w14:textId="77777777" w:rsidR="001B71E1" w:rsidRPr="0039500B" w:rsidRDefault="001B71E1" w:rsidP="003D0E43">
      <w:pPr>
        <w:ind w:firstLine="720"/>
        <w:rPr>
          <w:rFonts w:ascii="Times New Roman" w:hAnsi="Times New Roman" w:cs="Times New Roman"/>
          <w:b/>
          <w:bCs/>
          <w:sz w:val="24"/>
          <w:szCs w:val="24"/>
          <w:lang w:val="el-GR"/>
        </w:rPr>
      </w:pPr>
    </w:p>
    <w:p w14:paraId="714B27DC" w14:textId="77777777" w:rsidR="001B71E1" w:rsidRPr="0039500B" w:rsidRDefault="001B71E1" w:rsidP="003D0E43">
      <w:pPr>
        <w:ind w:firstLine="720"/>
        <w:rPr>
          <w:rFonts w:ascii="Times New Roman" w:hAnsi="Times New Roman" w:cs="Times New Roman"/>
          <w:b/>
          <w:bCs/>
          <w:sz w:val="24"/>
          <w:szCs w:val="24"/>
          <w:lang w:val="el-GR"/>
        </w:rPr>
      </w:pPr>
    </w:p>
    <w:p w14:paraId="170F6CDE" w14:textId="77777777" w:rsidR="001B71E1" w:rsidRPr="0039500B" w:rsidRDefault="001B71E1" w:rsidP="003D0E43">
      <w:pPr>
        <w:ind w:firstLine="720"/>
        <w:rPr>
          <w:rFonts w:ascii="Times New Roman" w:hAnsi="Times New Roman" w:cs="Times New Roman"/>
          <w:b/>
          <w:bCs/>
          <w:sz w:val="24"/>
          <w:szCs w:val="24"/>
          <w:lang w:val="el-GR"/>
        </w:rPr>
      </w:pPr>
    </w:p>
    <w:p w14:paraId="4AC3700B" w14:textId="77777777" w:rsidR="001B71E1" w:rsidRPr="0039500B" w:rsidRDefault="001B71E1" w:rsidP="003D0E43">
      <w:pPr>
        <w:ind w:firstLine="720"/>
        <w:rPr>
          <w:rFonts w:ascii="Times New Roman" w:hAnsi="Times New Roman" w:cs="Times New Roman"/>
          <w:b/>
          <w:bCs/>
          <w:sz w:val="24"/>
          <w:szCs w:val="24"/>
          <w:lang w:val="el-GR"/>
        </w:rPr>
      </w:pPr>
    </w:p>
    <w:p w14:paraId="1DB0D81F" w14:textId="77777777" w:rsidR="001B71E1" w:rsidRPr="0039500B" w:rsidRDefault="001B71E1" w:rsidP="003D0E43">
      <w:pPr>
        <w:ind w:firstLine="720"/>
        <w:rPr>
          <w:rFonts w:ascii="Times New Roman" w:hAnsi="Times New Roman" w:cs="Times New Roman"/>
          <w:b/>
          <w:bCs/>
          <w:sz w:val="24"/>
          <w:szCs w:val="24"/>
          <w:lang w:val="el-GR"/>
        </w:rPr>
      </w:pPr>
    </w:p>
    <w:p w14:paraId="6B7B16FC" w14:textId="77777777" w:rsidR="001B71E1" w:rsidRPr="0039500B" w:rsidRDefault="001B71E1" w:rsidP="003D0E43">
      <w:pPr>
        <w:ind w:firstLine="720"/>
        <w:rPr>
          <w:rFonts w:ascii="Times New Roman" w:hAnsi="Times New Roman" w:cs="Times New Roman"/>
          <w:b/>
          <w:bCs/>
          <w:sz w:val="24"/>
          <w:szCs w:val="24"/>
          <w:lang w:val="el-GR"/>
        </w:rPr>
      </w:pPr>
    </w:p>
    <w:p w14:paraId="6C76867F" w14:textId="77777777" w:rsidR="001B71E1" w:rsidRPr="0039500B" w:rsidRDefault="001B71E1" w:rsidP="003D0E43">
      <w:pPr>
        <w:ind w:firstLine="720"/>
        <w:rPr>
          <w:rFonts w:ascii="Times New Roman" w:hAnsi="Times New Roman" w:cs="Times New Roman"/>
          <w:b/>
          <w:bCs/>
          <w:sz w:val="24"/>
          <w:szCs w:val="24"/>
          <w:lang w:val="el-GR"/>
        </w:rPr>
      </w:pPr>
    </w:p>
    <w:p w14:paraId="4CEBCE17" w14:textId="77777777" w:rsidR="001B71E1" w:rsidRPr="0039500B" w:rsidRDefault="001B71E1" w:rsidP="003D0E43">
      <w:pPr>
        <w:ind w:firstLine="720"/>
        <w:rPr>
          <w:rFonts w:ascii="Times New Roman" w:hAnsi="Times New Roman" w:cs="Times New Roman"/>
          <w:b/>
          <w:bCs/>
          <w:sz w:val="24"/>
          <w:szCs w:val="24"/>
          <w:lang w:val="el-GR"/>
        </w:rPr>
      </w:pPr>
    </w:p>
    <w:p w14:paraId="15047C69" w14:textId="77777777" w:rsidR="001B71E1" w:rsidRPr="0039500B" w:rsidRDefault="001B71E1" w:rsidP="003D0E43">
      <w:pPr>
        <w:ind w:firstLine="720"/>
        <w:rPr>
          <w:rFonts w:ascii="Times New Roman" w:hAnsi="Times New Roman" w:cs="Times New Roman"/>
          <w:b/>
          <w:bCs/>
          <w:sz w:val="24"/>
          <w:szCs w:val="24"/>
          <w:lang w:val="el-GR"/>
        </w:rPr>
      </w:pPr>
    </w:p>
    <w:p w14:paraId="29C4809A" w14:textId="77777777" w:rsidR="001B71E1" w:rsidRPr="0039500B" w:rsidRDefault="001B71E1" w:rsidP="003D0E43">
      <w:pPr>
        <w:ind w:firstLine="720"/>
        <w:rPr>
          <w:rFonts w:ascii="Times New Roman" w:hAnsi="Times New Roman" w:cs="Times New Roman"/>
          <w:b/>
          <w:bCs/>
          <w:sz w:val="24"/>
          <w:szCs w:val="24"/>
          <w:lang w:val="el-GR"/>
        </w:rPr>
      </w:pPr>
    </w:p>
    <w:p w14:paraId="10EBA5EC" w14:textId="77777777" w:rsidR="001B71E1" w:rsidRPr="0039500B" w:rsidRDefault="001B71E1" w:rsidP="003D0E43">
      <w:pPr>
        <w:ind w:firstLine="720"/>
        <w:rPr>
          <w:rFonts w:ascii="Times New Roman" w:hAnsi="Times New Roman" w:cs="Times New Roman"/>
          <w:b/>
          <w:bCs/>
          <w:sz w:val="24"/>
          <w:szCs w:val="24"/>
          <w:lang w:val="el-GR"/>
        </w:rPr>
      </w:pPr>
    </w:p>
    <w:p w14:paraId="0B1E8217" w14:textId="77777777" w:rsidR="001B71E1" w:rsidRPr="0039500B" w:rsidRDefault="001B71E1" w:rsidP="003D0E43">
      <w:pPr>
        <w:ind w:firstLine="720"/>
        <w:rPr>
          <w:rFonts w:ascii="Times New Roman" w:hAnsi="Times New Roman" w:cs="Times New Roman"/>
          <w:b/>
          <w:bCs/>
          <w:sz w:val="24"/>
          <w:szCs w:val="24"/>
          <w:lang w:val="el-GR"/>
        </w:rPr>
      </w:pPr>
    </w:p>
    <w:p w14:paraId="6CB3E55A" w14:textId="77777777" w:rsidR="001B71E1" w:rsidRPr="0039500B" w:rsidRDefault="001B71E1" w:rsidP="003D0E43">
      <w:pPr>
        <w:ind w:firstLine="720"/>
        <w:rPr>
          <w:rFonts w:ascii="Times New Roman" w:hAnsi="Times New Roman" w:cs="Times New Roman"/>
          <w:b/>
          <w:bCs/>
          <w:sz w:val="24"/>
          <w:szCs w:val="24"/>
          <w:lang w:val="el-GR"/>
        </w:rPr>
      </w:pPr>
    </w:p>
    <w:p w14:paraId="3E382B1A" w14:textId="77777777" w:rsidR="001B71E1" w:rsidRPr="0039500B" w:rsidRDefault="001B71E1" w:rsidP="003D0E43">
      <w:pPr>
        <w:ind w:firstLine="720"/>
        <w:rPr>
          <w:rFonts w:ascii="Times New Roman" w:hAnsi="Times New Roman" w:cs="Times New Roman"/>
          <w:b/>
          <w:bCs/>
          <w:sz w:val="24"/>
          <w:szCs w:val="24"/>
          <w:lang w:val="el-GR"/>
        </w:rPr>
      </w:pPr>
    </w:p>
    <w:p w14:paraId="3EB4BFB9" w14:textId="77777777" w:rsidR="001B71E1" w:rsidRPr="0039500B" w:rsidRDefault="001B71E1" w:rsidP="003D0E43">
      <w:pPr>
        <w:ind w:firstLine="720"/>
        <w:rPr>
          <w:rFonts w:ascii="Times New Roman" w:hAnsi="Times New Roman" w:cs="Times New Roman"/>
          <w:b/>
          <w:bCs/>
          <w:sz w:val="24"/>
          <w:szCs w:val="24"/>
          <w:lang w:val="el-GR"/>
        </w:rPr>
      </w:pPr>
    </w:p>
    <w:p w14:paraId="598B2365" w14:textId="77777777" w:rsidR="001B71E1" w:rsidRPr="0039500B" w:rsidRDefault="001B71E1" w:rsidP="003D0E43">
      <w:pPr>
        <w:ind w:firstLine="720"/>
        <w:rPr>
          <w:rFonts w:ascii="Times New Roman" w:hAnsi="Times New Roman" w:cs="Times New Roman"/>
          <w:b/>
          <w:bCs/>
          <w:sz w:val="24"/>
          <w:szCs w:val="24"/>
          <w:lang w:val="el-GR"/>
        </w:rPr>
      </w:pPr>
    </w:p>
    <w:p w14:paraId="020C7815" w14:textId="77777777" w:rsidR="001B71E1" w:rsidRPr="0039500B" w:rsidRDefault="001B71E1" w:rsidP="003D0E43">
      <w:pPr>
        <w:ind w:firstLine="720"/>
        <w:rPr>
          <w:rFonts w:ascii="Times New Roman" w:hAnsi="Times New Roman" w:cs="Times New Roman"/>
          <w:sz w:val="24"/>
          <w:szCs w:val="24"/>
          <w:lang w:val="el-GR"/>
        </w:rPr>
      </w:pPr>
    </w:p>
    <w:p w14:paraId="61D18DFC" w14:textId="5CCC98AE" w:rsidR="00CE1D11" w:rsidRDefault="00B97FD6">
      <w:pPr>
        <w:pStyle w:val="1"/>
        <w:spacing w:before="0"/>
        <w:jc w:val="center"/>
        <w:rPr>
          <w:rFonts w:ascii="Century Schoolbook" w:hAnsi="Century Schoolbook"/>
          <w:sz w:val="36"/>
          <w:szCs w:val="36"/>
          <w:lang w:val="el-GR"/>
        </w:rPr>
      </w:pPr>
      <w:bookmarkStart w:id="11" w:name="_Toc24624062"/>
      <w:r>
        <w:rPr>
          <w:rFonts w:ascii="Century Schoolbook" w:hAnsi="Century Schoolbook"/>
          <w:sz w:val="36"/>
          <w:szCs w:val="36"/>
          <w:lang w:val="el-GR"/>
        </w:rPr>
        <w:t>ΚΕΦΑΛΑΙΟ 3 ………</w:t>
      </w:r>
      <w:bookmarkEnd w:id="11"/>
    </w:p>
    <w:p w14:paraId="3F40EB11" w14:textId="4C4C5610" w:rsidR="00CE1D11" w:rsidRDefault="00B97FD6">
      <w:pPr>
        <w:pStyle w:val="2"/>
        <w:rPr>
          <w:rFonts w:ascii="Century Schoolbook" w:hAnsi="Century Schoolbook"/>
          <w:sz w:val="32"/>
          <w:szCs w:val="32"/>
          <w:lang w:val="el-GR"/>
        </w:rPr>
      </w:pPr>
      <w:bookmarkStart w:id="12"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12"/>
    </w:p>
    <w:p w14:paraId="3886C1F2" w14:textId="661C6182" w:rsidR="00CE1D11" w:rsidRDefault="00B97FD6">
      <w:pPr>
        <w:pStyle w:val="3"/>
        <w:rPr>
          <w:rFonts w:ascii="Century Schoolbook" w:hAnsi="Century Schoolbook"/>
          <w:lang w:val="el-GR"/>
        </w:rPr>
      </w:pPr>
      <w:bookmarkStart w:id="13" w:name="_Toc24624064"/>
      <w:r>
        <w:rPr>
          <w:rFonts w:ascii="Century Schoolbook" w:hAnsi="Century Schoolbook"/>
          <w:lang w:val="el-GR"/>
        </w:rPr>
        <w:lastRenderedPageBreak/>
        <w:t>(Ενότητα 3.1.α)</w:t>
      </w:r>
      <w:bookmarkEnd w:id="13"/>
    </w:p>
    <w:p w14:paraId="24CB216E" w14:textId="77777777" w:rsidR="00CE1D11" w:rsidRDefault="00CE1D11">
      <w:pPr>
        <w:rPr>
          <w:rFonts w:ascii="Century Schoolbook" w:hAnsi="Century Schoolbook"/>
          <w:lang w:val="el-GR"/>
        </w:rPr>
      </w:pPr>
    </w:p>
    <w:p w14:paraId="1FCE3B80" w14:textId="47037D9F" w:rsidR="00CE1D11" w:rsidRDefault="00B97FD6">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B97FD6">
      <w:pPr>
        <w:pStyle w:val="1"/>
        <w:spacing w:before="0"/>
        <w:jc w:val="center"/>
        <w:rPr>
          <w:rFonts w:ascii="Century Schoolbook" w:hAnsi="Century Schoolbook"/>
          <w:sz w:val="36"/>
          <w:szCs w:val="36"/>
          <w:lang w:val="el-GR"/>
        </w:rPr>
      </w:pPr>
      <w:bookmarkStart w:id="14" w:name="_Toc24624065"/>
      <w:r>
        <w:rPr>
          <w:rFonts w:ascii="Century Schoolbook" w:hAnsi="Century Schoolbook"/>
          <w:sz w:val="36"/>
          <w:szCs w:val="36"/>
          <w:lang w:val="el-GR"/>
        </w:rPr>
        <w:lastRenderedPageBreak/>
        <w:t>ΚΕΦΑΛΑΙΟ 4 ………</w:t>
      </w:r>
      <w:bookmarkEnd w:id="14"/>
    </w:p>
    <w:p w14:paraId="725D44D5" w14:textId="77777777" w:rsidR="00CE1D11" w:rsidRDefault="00B97FD6">
      <w:pPr>
        <w:pStyle w:val="2"/>
        <w:rPr>
          <w:rFonts w:ascii="Century Schoolbook" w:hAnsi="Century Schoolbook"/>
          <w:sz w:val="32"/>
          <w:szCs w:val="32"/>
          <w:lang w:val="el-GR"/>
        </w:rPr>
      </w:pPr>
      <w:bookmarkStart w:id="15"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5"/>
    </w:p>
    <w:p w14:paraId="7F26928A" w14:textId="77777777" w:rsidR="00CE1D11" w:rsidRDefault="00B97FD6">
      <w:pPr>
        <w:pStyle w:val="3"/>
        <w:rPr>
          <w:rFonts w:ascii="Century Schoolbook" w:hAnsi="Century Schoolbook"/>
          <w:lang w:val="el-GR"/>
        </w:rPr>
      </w:pPr>
      <w:bookmarkStart w:id="16" w:name="_Toc24624067"/>
      <w:r>
        <w:rPr>
          <w:rFonts w:ascii="Century Schoolbook" w:hAnsi="Century Schoolbook"/>
          <w:lang w:val="el-GR"/>
        </w:rPr>
        <w:t>(Ενότητα 4.1.α)</w:t>
      </w:r>
      <w:bookmarkEnd w:id="16"/>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1"/>
        <w:spacing w:before="0"/>
        <w:jc w:val="center"/>
        <w:rPr>
          <w:rFonts w:ascii="Century Schoolbook" w:hAnsi="Century Schoolbook"/>
          <w:sz w:val="36"/>
          <w:szCs w:val="36"/>
          <w:lang w:val="el-GR"/>
        </w:rPr>
      </w:pPr>
      <w:bookmarkStart w:id="17" w:name="_Toc24624068"/>
      <w:r>
        <w:rPr>
          <w:rFonts w:ascii="Century Schoolbook" w:hAnsi="Century Schoolbook"/>
          <w:sz w:val="36"/>
          <w:szCs w:val="36"/>
          <w:lang w:val="el-GR"/>
        </w:rPr>
        <w:lastRenderedPageBreak/>
        <w:t>ΚΕΦΑΛΑΙΟ 5 Συμπεράσματα</w:t>
      </w:r>
      <w:bookmarkEnd w:id="17"/>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8" w:name="_Toc24624069"/>
      <w:r>
        <w:rPr>
          <w:rFonts w:ascii="Century Schoolbook" w:hAnsi="Century Schoolbook"/>
          <w:lang w:val="el-GR"/>
        </w:rPr>
        <w:t>ΒΙΒΛΙΟΓΡΑΦΙΑ</w:t>
      </w:r>
      <w:bookmarkEnd w:id="18"/>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2"/>
      <w:footerReference w:type="default" r:id="rId73"/>
      <w:footerReference w:type="first" r:id="rId74"/>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31A8F" w14:textId="77777777" w:rsidR="00432CB6" w:rsidRDefault="00432CB6">
      <w:r>
        <w:separator/>
      </w:r>
    </w:p>
  </w:endnote>
  <w:endnote w:type="continuationSeparator" w:id="0">
    <w:p w14:paraId="7E237285" w14:textId="77777777" w:rsidR="00432CB6" w:rsidRDefault="004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42D03" w14:textId="77777777" w:rsidR="00432CB6" w:rsidRDefault="00432CB6">
      <w:r>
        <w:separator/>
      </w:r>
    </w:p>
  </w:footnote>
  <w:footnote w:type="continuationSeparator" w:id="0">
    <w:p w14:paraId="0ACA5BC1" w14:textId="77777777" w:rsidR="00432CB6" w:rsidRDefault="0043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24153"/>
    <w:rsid w:val="00033627"/>
    <w:rsid w:val="00033DC3"/>
    <w:rsid w:val="0003417F"/>
    <w:rsid w:val="00044F59"/>
    <w:rsid w:val="00045633"/>
    <w:rsid w:val="000470FA"/>
    <w:rsid w:val="0005145A"/>
    <w:rsid w:val="0005246C"/>
    <w:rsid w:val="00055206"/>
    <w:rsid w:val="00056246"/>
    <w:rsid w:val="00071EFC"/>
    <w:rsid w:val="00086378"/>
    <w:rsid w:val="0009652C"/>
    <w:rsid w:val="000B68E1"/>
    <w:rsid w:val="000B7328"/>
    <w:rsid w:val="000D3C6A"/>
    <w:rsid w:val="000D54A4"/>
    <w:rsid w:val="000D5CAB"/>
    <w:rsid w:val="000E4CF4"/>
    <w:rsid w:val="000E78A7"/>
    <w:rsid w:val="000F0B65"/>
    <w:rsid w:val="000F4A62"/>
    <w:rsid w:val="001102CA"/>
    <w:rsid w:val="00122DFF"/>
    <w:rsid w:val="00131065"/>
    <w:rsid w:val="00133ED4"/>
    <w:rsid w:val="001552E1"/>
    <w:rsid w:val="00161C38"/>
    <w:rsid w:val="00176B20"/>
    <w:rsid w:val="001A5D90"/>
    <w:rsid w:val="001A788A"/>
    <w:rsid w:val="001B0482"/>
    <w:rsid w:val="001B71E1"/>
    <w:rsid w:val="001C489C"/>
    <w:rsid w:val="001D07E2"/>
    <w:rsid w:val="001D1E0A"/>
    <w:rsid w:val="001D6611"/>
    <w:rsid w:val="001E4326"/>
    <w:rsid w:val="002039F3"/>
    <w:rsid w:val="00210346"/>
    <w:rsid w:val="00215CA1"/>
    <w:rsid w:val="002175B9"/>
    <w:rsid w:val="00223A10"/>
    <w:rsid w:val="002254D8"/>
    <w:rsid w:val="00225694"/>
    <w:rsid w:val="00227AE4"/>
    <w:rsid w:val="002428B6"/>
    <w:rsid w:val="00242C69"/>
    <w:rsid w:val="00273931"/>
    <w:rsid w:val="00287513"/>
    <w:rsid w:val="002A243F"/>
    <w:rsid w:val="002A3770"/>
    <w:rsid w:val="002B26AD"/>
    <w:rsid w:val="002C7209"/>
    <w:rsid w:val="00302176"/>
    <w:rsid w:val="00304C03"/>
    <w:rsid w:val="00311625"/>
    <w:rsid w:val="003208C7"/>
    <w:rsid w:val="00324999"/>
    <w:rsid w:val="003254B5"/>
    <w:rsid w:val="00341286"/>
    <w:rsid w:val="0034406C"/>
    <w:rsid w:val="003660A8"/>
    <w:rsid w:val="00371DA7"/>
    <w:rsid w:val="003762F3"/>
    <w:rsid w:val="00382367"/>
    <w:rsid w:val="0039500B"/>
    <w:rsid w:val="00397F6A"/>
    <w:rsid w:val="003B3789"/>
    <w:rsid w:val="003C0C51"/>
    <w:rsid w:val="003C6805"/>
    <w:rsid w:val="003C7B4C"/>
    <w:rsid w:val="003D0E43"/>
    <w:rsid w:val="003D49A0"/>
    <w:rsid w:val="003E0CCA"/>
    <w:rsid w:val="003E6362"/>
    <w:rsid w:val="003E64B6"/>
    <w:rsid w:val="00406515"/>
    <w:rsid w:val="00407DC8"/>
    <w:rsid w:val="0041097A"/>
    <w:rsid w:val="00413951"/>
    <w:rsid w:val="004150A8"/>
    <w:rsid w:val="00421CA6"/>
    <w:rsid w:val="0042363A"/>
    <w:rsid w:val="004247F8"/>
    <w:rsid w:val="004309AF"/>
    <w:rsid w:val="00432CB6"/>
    <w:rsid w:val="00452010"/>
    <w:rsid w:val="00456824"/>
    <w:rsid w:val="00465FB4"/>
    <w:rsid w:val="0048183C"/>
    <w:rsid w:val="00481A43"/>
    <w:rsid w:val="004A4398"/>
    <w:rsid w:val="004B1751"/>
    <w:rsid w:val="004C135B"/>
    <w:rsid w:val="004C4B62"/>
    <w:rsid w:val="004C5EC1"/>
    <w:rsid w:val="004D43CE"/>
    <w:rsid w:val="004E0916"/>
    <w:rsid w:val="004E433D"/>
    <w:rsid w:val="004E458E"/>
    <w:rsid w:val="004E4E68"/>
    <w:rsid w:val="004E5701"/>
    <w:rsid w:val="00505201"/>
    <w:rsid w:val="0051073E"/>
    <w:rsid w:val="00517813"/>
    <w:rsid w:val="00525754"/>
    <w:rsid w:val="00527753"/>
    <w:rsid w:val="0053322B"/>
    <w:rsid w:val="005419D4"/>
    <w:rsid w:val="005447B8"/>
    <w:rsid w:val="0054705F"/>
    <w:rsid w:val="00553A3B"/>
    <w:rsid w:val="00576814"/>
    <w:rsid w:val="00580D54"/>
    <w:rsid w:val="00581513"/>
    <w:rsid w:val="00582338"/>
    <w:rsid w:val="0058662C"/>
    <w:rsid w:val="005937D0"/>
    <w:rsid w:val="005A2CCF"/>
    <w:rsid w:val="005A2D54"/>
    <w:rsid w:val="005A7967"/>
    <w:rsid w:val="005C1949"/>
    <w:rsid w:val="005C22D1"/>
    <w:rsid w:val="005C3BA1"/>
    <w:rsid w:val="005C465D"/>
    <w:rsid w:val="005D560B"/>
    <w:rsid w:val="005D75A8"/>
    <w:rsid w:val="005E3398"/>
    <w:rsid w:val="005E4496"/>
    <w:rsid w:val="00611D04"/>
    <w:rsid w:val="00613C76"/>
    <w:rsid w:val="00615F05"/>
    <w:rsid w:val="00616B83"/>
    <w:rsid w:val="006304E2"/>
    <w:rsid w:val="00631A1A"/>
    <w:rsid w:val="00634984"/>
    <w:rsid w:val="00634E2C"/>
    <w:rsid w:val="00637CF9"/>
    <w:rsid w:val="00640BB0"/>
    <w:rsid w:val="006504D4"/>
    <w:rsid w:val="00654973"/>
    <w:rsid w:val="006604EA"/>
    <w:rsid w:val="00661BF6"/>
    <w:rsid w:val="00666E3E"/>
    <w:rsid w:val="00667004"/>
    <w:rsid w:val="006679B0"/>
    <w:rsid w:val="00670230"/>
    <w:rsid w:val="00681332"/>
    <w:rsid w:val="00690103"/>
    <w:rsid w:val="006A6EC4"/>
    <w:rsid w:val="006A7CF6"/>
    <w:rsid w:val="006B4B0C"/>
    <w:rsid w:val="006D3A76"/>
    <w:rsid w:val="006D3C12"/>
    <w:rsid w:val="006D6A7F"/>
    <w:rsid w:val="006E3115"/>
    <w:rsid w:val="006E76BF"/>
    <w:rsid w:val="006F0FD4"/>
    <w:rsid w:val="006F3DE1"/>
    <w:rsid w:val="006F5317"/>
    <w:rsid w:val="006F70AF"/>
    <w:rsid w:val="00707675"/>
    <w:rsid w:val="0071612F"/>
    <w:rsid w:val="0072145E"/>
    <w:rsid w:val="00725BF3"/>
    <w:rsid w:val="007328D5"/>
    <w:rsid w:val="00744792"/>
    <w:rsid w:val="00751B9C"/>
    <w:rsid w:val="007565C3"/>
    <w:rsid w:val="00757026"/>
    <w:rsid w:val="00763BEB"/>
    <w:rsid w:val="007719C1"/>
    <w:rsid w:val="00773AEA"/>
    <w:rsid w:val="007832D0"/>
    <w:rsid w:val="00797603"/>
    <w:rsid w:val="007A21F4"/>
    <w:rsid w:val="007A593F"/>
    <w:rsid w:val="007B2627"/>
    <w:rsid w:val="007D2342"/>
    <w:rsid w:val="007E38F8"/>
    <w:rsid w:val="008116C4"/>
    <w:rsid w:val="008418AA"/>
    <w:rsid w:val="00863F0D"/>
    <w:rsid w:val="008654F4"/>
    <w:rsid w:val="00882811"/>
    <w:rsid w:val="008922E7"/>
    <w:rsid w:val="008A5303"/>
    <w:rsid w:val="008B00BA"/>
    <w:rsid w:val="008B27F7"/>
    <w:rsid w:val="008C4686"/>
    <w:rsid w:val="008C51CB"/>
    <w:rsid w:val="008C5EBD"/>
    <w:rsid w:val="008C6381"/>
    <w:rsid w:val="008D02C5"/>
    <w:rsid w:val="008D3204"/>
    <w:rsid w:val="008D4C9F"/>
    <w:rsid w:val="008F0E9D"/>
    <w:rsid w:val="008F1421"/>
    <w:rsid w:val="008F6E57"/>
    <w:rsid w:val="00900786"/>
    <w:rsid w:val="00901642"/>
    <w:rsid w:val="00902C4F"/>
    <w:rsid w:val="00904C65"/>
    <w:rsid w:val="009108AD"/>
    <w:rsid w:val="00931AA1"/>
    <w:rsid w:val="0094496A"/>
    <w:rsid w:val="009514DD"/>
    <w:rsid w:val="0095457D"/>
    <w:rsid w:val="00961CC0"/>
    <w:rsid w:val="00962496"/>
    <w:rsid w:val="009A2BD0"/>
    <w:rsid w:val="009A5833"/>
    <w:rsid w:val="009A5EA3"/>
    <w:rsid w:val="009B0613"/>
    <w:rsid w:val="009C5F25"/>
    <w:rsid w:val="009C6148"/>
    <w:rsid w:val="009D17EC"/>
    <w:rsid w:val="009D60FB"/>
    <w:rsid w:val="009E3CF5"/>
    <w:rsid w:val="009F3EE4"/>
    <w:rsid w:val="009F50CC"/>
    <w:rsid w:val="00A01235"/>
    <w:rsid w:val="00A03C81"/>
    <w:rsid w:val="00A03FA2"/>
    <w:rsid w:val="00A069AD"/>
    <w:rsid w:val="00A06B7D"/>
    <w:rsid w:val="00A10B58"/>
    <w:rsid w:val="00A11444"/>
    <w:rsid w:val="00A22A8C"/>
    <w:rsid w:val="00A23C4A"/>
    <w:rsid w:val="00A30440"/>
    <w:rsid w:val="00A30456"/>
    <w:rsid w:val="00A34563"/>
    <w:rsid w:val="00A36031"/>
    <w:rsid w:val="00A36C00"/>
    <w:rsid w:val="00A51CDC"/>
    <w:rsid w:val="00A53149"/>
    <w:rsid w:val="00A5348A"/>
    <w:rsid w:val="00A568F6"/>
    <w:rsid w:val="00A70351"/>
    <w:rsid w:val="00A72B7C"/>
    <w:rsid w:val="00A72D79"/>
    <w:rsid w:val="00A759B7"/>
    <w:rsid w:val="00A84B99"/>
    <w:rsid w:val="00A938E1"/>
    <w:rsid w:val="00A97482"/>
    <w:rsid w:val="00AA0A69"/>
    <w:rsid w:val="00AA25FD"/>
    <w:rsid w:val="00AC376D"/>
    <w:rsid w:val="00AD159C"/>
    <w:rsid w:val="00AD3C63"/>
    <w:rsid w:val="00AE4399"/>
    <w:rsid w:val="00AE6DA2"/>
    <w:rsid w:val="00AF207C"/>
    <w:rsid w:val="00AF3D67"/>
    <w:rsid w:val="00AF7CF3"/>
    <w:rsid w:val="00B02E9B"/>
    <w:rsid w:val="00B07E5F"/>
    <w:rsid w:val="00B142CB"/>
    <w:rsid w:val="00B314E1"/>
    <w:rsid w:val="00B31E4F"/>
    <w:rsid w:val="00B33B23"/>
    <w:rsid w:val="00B42046"/>
    <w:rsid w:val="00B437FC"/>
    <w:rsid w:val="00B60425"/>
    <w:rsid w:val="00B67160"/>
    <w:rsid w:val="00B730C3"/>
    <w:rsid w:val="00B76CAC"/>
    <w:rsid w:val="00B774D7"/>
    <w:rsid w:val="00B85D21"/>
    <w:rsid w:val="00B85E8F"/>
    <w:rsid w:val="00B93C67"/>
    <w:rsid w:val="00B9692A"/>
    <w:rsid w:val="00B96AD9"/>
    <w:rsid w:val="00B96DE5"/>
    <w:rsid w:val="00B97FD6"/>
    <w:rsid w:val="00BB06C7"/>
    <w:rsid w:val="00BC591C"/>
    <w:rsid w:val="00BD2705"/>
    <w:rsid w:val="00BD5D9E"/>
    <w:rsid w:val="00BE2F9B"/>
    <w:rsid w:val="00BE7B98"/>
    <w:rsid w:val="00BF56F2"/>
    <w:rsid w:val="00C022BB"/>
    <w:rsid w:val="00C0471C"/>
    <w:rsid w:val="00C07EB9"/>
    <w:rsid w:val="00C10C66"/>
    <w:rsid w:val="00C14754"/>
    <w:rsid w:val="00C15F0C"/>
    <w:rsid w:val="00C264D0"/>
    <w:rsid w:val="00C4239A"/>
    <w:rsid w:val="00C457BA"/>
    <w:rsid w:val="00C46EFD"/>
    <w:rsid w:val="00C60B0E"/>
    <w:rsid w:val="00C62DDD"/>
    <w:rsid w:val="00C63762"/>
    <w:rsid w:val="00C641B3"/>
    <w:rsid w:val="00C740C4"/>
    <w:rsid w:val="00C84E67"/>
    <w:rsid w:val="00C97B0A"/>
    <w:rsid w:val="00CA5ED5"/>
    <w:rsid w:val="00CB020A"/>
    <w:rsid w:val="00CB4B24"/>
    <w:rsid w:val="00CD0CC6"/>
    <w:rsid w:val="00CE1D11"/>
    <w:rsid w:val="00CE3037"/>
    <w:rsid w:val="00CF2682"/>
    <w:rsid w:val="00CF4824"/>
    <w:rsid w:val="00D01462"/>
    <w:rsid w:val="00D070E8"/>
    <w:rsid w:val="00D16471"/>
    <w:rsid w:val="00D345B4"/>
    <w:rsid w:val="00D35008"/>
    <w:rsid w:val="00D51D29"/>
    <w:rsid w:val="00D5218E"/>
    <w:rsid w:val="00D56832"/>
    <w:rsid w:val="00D622A3"/>
    <w:rsid w:val="00D74259"/>
    <w:rsid w:val="00D74B4F"/>
    <w:rsid w:val="00D751C4"/>
    <w:rsid w:val="00D84F60"/>
    <w:rsid w:val="00D85EE2"/>
    <w:rsid w:val="00D968FB"/>
    <w:rsid w:val="00D97733"/>
    <w:rsid w:val="00DC70E7"/>
    <w:rsid w:val="00DE341B"/>
    <w:rsid w:val="00DF4EEA"/>
    <w:rsid w:val="00E00920"/>
    <w:rsid w:val="00E162BC"/>
    <w:rsid w:val="00E21413"/>
    <w:rsid w:val="00E23A61"/>
    <w:rsid w:val="00E35EA2"/>
    <w:rsid w:val="00E577E8"/>
    <w:rsid w:val="00E73CF7"/>
    <w:rsid w:val="00E74682"/>
    <w:rsid w:val="00E76A35"/>
    <w:rsid w:val="00E7769B"/>
    <w:rsid w:val="00E83788"/>
    <w:rsid w:val="00E90397"/>
    <w:rsid w:val="00E92E14"/>
    <w:rsid w:val="00E973C8"/>
    <w:rsid w:val="00EB472B"/>
    <w:rsid w:val="00EC1DF9"/>
    <w:rsid w:val="00EC3CAA"/>
    <w:rsid w:val="00EC71BC"/>
    <w:rsid w:val="00ED4F34"/>
    <w:rsid w:val="00EE33CE"/>
    <w:rsid w:val="00F13158"/>
    <w:rsid w:val="00F364C9"/>
    <w:rsid w:val="00F371D4"/>
    <w:rsid w:val="00F403DE"/>
    <w:rsid w:val="00F41410"/>
    <w:rsid w:val="00F41A37"/>
    <w:rsid w:val="00F454EE"/>
    <w:rsid w:val="00F51752"/>
    <w:rsid w:val="00F546BC"/>
    <w:rsid w:val="00F54BB2"/>
    <w:rsid w:val="00F643B4"/>
    <w:rsid w:val="00F6520E"/>
    <w:rsid w:val="00F91174"/>
    <w:rsid w:val="00F94E43"/>
    <w:rsid w:val="00F9609D"/>
    <w:rsid w:val="00FB4312"/>
    <w:rsid w:val="00FD0588"/>
    <w:rsid w:val="00FD20D2"/>
    <w:rsid w:val="00FD7A6F"/>
    <w:rsid w:val="00FF0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github.com/ikoctac/annotated-transformer%20%5b22" TargetMode="External"/><Relationship Id="rId66" Type="http://schemas.openxmlformats.org/officeDocument/2006/relationships/image" Target="media/image29.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 TargetMode="External"/><Relationship Id="rId65" Type="http://schemas.openxmlformats.org/officeDocument/2006/relationships/image" Target="media/image28.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43</Pages>
  <Words>6417</Words>
  <Characters>36577</Characters>
  <Application>Microsoft Office Word</Application>
  <DocSecurity>0</DocSecurity>
  <Lines>304</Lines>
  <Paragraphs>85</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03</cp:revision>
  <dcterms:created xsi:type="dcterms:W3CDTF">2020-02-26T10:53:00Z</dcterms:created>
  <dcterms:modified xsi:type="dcterms:W3CDTF">2024-10-25T11:48:00Z</dcterms:modified>
  <dc:language>en-US</dc:language>
</cp:coreProperties>
</file>